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5" w:type="dxa"/>
        <w:tblLayout w:type="fixed"/>
        <w:tblLook w:val="04A0" w:firstRow="1" w:lastRow="0" w:firstColumn="1" w:lastColumn="0" w:noHBand="0" w:noVBand="1"/>
      </w:tblPr>
      <w:tblGrid>
        <w:gridCol w:w="1475"/>
        <w:gridCol w:w="8870"/>
      </w:tblGrid>
      <w:tr w:rsidR="00F104AE" w:rsidRPr="00F104AE" w:rsidTr="009F4434">
        <w:tc>
          <w:tcPr>
            <w:tcW w:w="1475" w:type="dxa"/>
            <w:shd w:val="clear" w:color="auto" w:fill="auto"/>
            <w:tcMar>
              <w:left w:w="57" w:type="dxa"/>
              <w:right w:w="57" w:type="dxa"/>
            </w:tcMar>
          </w:tcPr>
          <w:p w:rsidR="008E33F3" w:rsidRPr="00F104AE" w:rsidRDefault="006B611A" w:rsidP="0047063A">
            <w:pPr>
              <w:pStyle w:val="Cabealho1"/>
              <w:ind w:right="424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pt-BR" w:bidi="ar-SA"/>
              </w:rPr>
              <w:drawing>
                <wp:inline distT="0" distB="0" distL="0" distR="0">
                  <wp:extent cx="747395" cy="747395"/>
                  <wp:effectExtent l="0" t="0" r="0" b="0"/>
                  <wp:docPr id="1" name="Imagem 1" descr="Logo F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0" w:type="dxa"/>
            <w:shd w:val="clear" w:color="auto" w:fill="auto"/>
            <w:tcMar>
              <w:left w:w="57" w:type="dxa"/>
              <w:right w:w="57" w:type="dxa"/>
            </w:tcMar>
          </w:tcPr>
          <w:p w:rsidR="00C51DAB" w:rsidRPr="00F104AE" w:rsidRDefault="00C51DAB" w:rsidP="00D36968">
            <w:pPr>
              <w:jc w:val="both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F104AE">
              <w:rPr>
                <w:rFonts w:ascii="Calibri" w:hAnsi="Calibri" w:cs="Times New Roman"/>
                <w:color w:val="FF0000"/>
                <w:sz w:val="20"/>
                <w:szCs w:val="20"/>
              </w:rPr>
              <w:t>● Faça a sua inscrição de</w:t>
            </w:r>
            <w:r w:rsidRPr="00F104AE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E56F42">
              <w:rPr>
                <w:rFonts w:ascii="Calibri" w:hAnsi="Calibri" w:cs="Times New Roman"/>
                <w:b/>
                <w:color w:val="FF0000"/>
                <w:sz w:val="20"/>
                <w:szCs w:val="20"/>
                <w:u w:val="single"/>
              </w:rPr>
              <w:t>01</w:t>
            </w:r>
            <w:r w:rsidRPr="00F104AE">
              <w:rPr>
                <w:rFonts w:ascii="Calibri" w:hAnsi="Calibri" w:cs="Times New Roman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F104AE">
              <w:rPr>
                <w:rFonts w:ascii="Calibri" w:hAnsi="Calibri" w:cs="Times New Roman"/>
                <w:color w:val="FF0000"/>
                <w:sz w:val="20"/>
                <w:szCs w:val="20"/>
                <w:u w:val="single"/>
              </w:rPr>
              <w:t>a</w:t>
            </w:r>
            <w:r w:rsidRPr="00F104AE">
              <w:rPr>
                <w:rFonts w:ascii="Calibri" w:hAnsi="Calibri" w:cs="Times New Roman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E56F42">
              <w:rPr>
                <w:rFonts w:ascii="Calibri" w:hAnsi="Calibri" w:cs="Times New Roman"/>
                <w:b/>
                <w:color w:val="FF0000"/>
                <w:sz w:val="20"/>
                <w:szCs w:val="20"/>
                <w:u w:val="single"/>
              </w:rPr>
              <w:t>14 de JULHO</w:t>
            </w:r>
            <w:r w:rsidRPr="00F104AE">
              <w:rPr>
                <w:rFonts w:ascii="Calibri" w:hAnsi="Calibri" w:cs="Times New Roman"/>
                <w:color w:val="FF0000"/>
                <w:sz w:val="20"/>
                <w:szCs w:val="20"/>
              </w:rPr>
              <w:t>, enviando este FORMULÁRIO PADRÃO completamente preenchido</w:t>
            </w:r>
            <w:r w:rsidR="00CE3862">
              <w:rPr>
                <w:rFonts w:ascii="Calibri" w:hAnsi="Calibri" w:cs="Times New Roman"/>
                <w:color w:val="FF0000"/>
                <w:sz w:val="20"/>
                <w:szCs w:val="20"/>
              </w:rPr>
              <w:t>,</w:t>
            </w:r>
            <w:r w:rsidRPr="00F104AE">
              <w:rPr>
                <w:rFonts w:ascii="Calibri" w:hAnsi="Calibri" w:cs="Times New Roman"/>
                <w:color w:val="FF0000"/>
                <w:sz w:val="20"/>
                <w:szCs w:val="20"/>
              </w:rPr>
              <w:t xml:space="preserve"> através do e-mail </w:t>
            </w:r>
            <w:hyperlink r:id="rId9" w:history="1">
              <w:r w:rsidRPr="00F104AE">
                <w:rPr>
                  <w:rStyle w:val="Hyperlink"/>
                  <w:rFonts w:ascii="Calibri" w:hAnsi="Calibri" w:cs="Times New Roman"/>
                  <w:b/>
                  <w:color w:val="0070C0"/>
                  <w:sz w:val="20"/>
                  <w:szCs w:val="20"/>
                </w:rPr>
                <w:t>festmirim@gmail.com</w:t>
              </w:r>
            </w:hyperlink>
            <w:r w:rsidRPr="00F104AE">
              <w:rPr>
                <w:rFonts w:ascii="Calibri" w:hAnsi="Calibri" w:cs="Times New Roman"/>
                <w:color w:val="FF0000"/>
                <w:sz w:val="20"/>
                <w:szCs w:val="20"/>
              </w:rPr>
              <w:t>.</w:t>
            </w:r>
          </w:p>
          <w:p w:rsidR="00F104AE" w:rsidRPr="000A5A0E" w:rsidRDefault="00F104AE" w:rsidP="00D36968">
            <w:pPr>
              <w:jc w:val="both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F104AE">
              <w:rPr>
                <w:rFonts w:ascii="Calibri" w:hAnsi="Calibri" w:cs="Times New Roman"/>
                <w:color w:val="FF0000"/>
                <w:sz w:val="20"/>
                <w:szCs w:val="20"/>
              </w:rPr>
              <w:t xml:space="preserve">● </w:t>
            </w:r>
            <w:r w:rsidRPr="000A5A0E">
              <w:rPr>
                <w:rFonts w:ascii="Calibri" w:hAnsi="Calibri"/>
                <w:color w:val="FF0000"/>
                <w:sz w:val="20"/>
                <w:szCs w:val="20"/>
              </w:rPr>
              <w:t>Encaminhar no formato “</w:t>
            </w:r>
            <w:proofErr w:type="gramStart"/>
            <w:r w:rsidRPr="000A5A0E">
              <w:rPr>
                <w:rFonts w:ascii="Calibri" w:hAnsi="Calibri"/>
                <w:color w:val="FF0000"/>
                <w:sz w:val="20"/>
                <w:szCs w:val="20"/>
                <w:u w:val="single"/>
              </w:rPr>
              <w:t>word</w:t>
            </w:r>
            <w:proofErr w:type="gramEnd"/>
            <w:r w:rsidRPr="000A5A0E">
              <w:rPr>
                <w:rFonts w:ascii="Calibri" w:hAnsi="Calibri"/>
                <w:color w:val="FF0000"/>
                <w:sz w:val="20"/>
                <w:szCs w:val="20"/>
              </w:rPr>
              <w:t>” ou compatível, não serão recebidas em “</w:t>
            </w:r>
            <w:r w:rsidRPr="000A5A0E">
              <w:rPr>
                <w:rFonts w:ascii="Calibri" w:hAnsi="Calibri"/>
                <w:color w:val="FF0000"/>
                <w:sz w:val="20"/>
                <w:szCs w:val="20"/>
                <w:u w:val="single"/>
              </w:rPr>
              <w:t>pdf</w:t>
            </w:r>
            <w:r w:rsidRPr="000A5A0E">
              <w:rPr>
                <w:rFonts w:ascii="Calibri" w:hAnsi="Calibri"/>
                <w:color w:val="FF0000"/>
                <w:sz w:val="20"/>
                <w:szCs w:val="20"/>
              </w:rPr>
              <w:t>” ou outro formato.</w:t>
            </w:r>
          </w:p>
          <w:p w:rsidR="00F104AE" w:rsidRPr="000A5A0E" w:rsidRDefault="00F104AE" w:rsidP="00F104AE">
            <w:pPr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F104AE">
              <w:rPr>
                <w:rFonts w:ascii="Calibri" w:hAnsi="Calibri" w:cs="Times New Roman"/>
                <w:color w:val="FF0000"/>
                <w:sz w:val="20"/>
                <w:szCs w:val="20"/>
              </w:rPr>
              <w:t xml:space="preserve">● </w:t>
            </w:r>
            <w:r w:rsidRPr="000A5A0E">
              <w:rPr>
                <w:rFonts w:ascii="Calibri" w:hAnsi="Calibri"/>
                <w:color w:val="FF0000"/>
                <w:sz w:val="20"/>
                <w:szCs w:val="20"/>
              </w:rPr>
              <w:t>O arquivo anexado deve ser nomeado com o nome da entidade.</w:t>
            </w:r>
          </w:p>
          <w:p w:rsidR="008E33F3" w:rsidRPr="00F104AE" w:rsidRDefault="00404004" w:rsidP="009F4434">
            <w:pPr>
              <w:jc w:val="both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F104AE">
              <w:rPr>
                <w:rFonts w:ascii="Calibri" w:hAnsi="Calibri" w:cs="Times New Roman"/>
                <w:color w:val="FF0000"/>
                <w:sz w:val="20"/>
                <w:szCs w:val="20"/>
              </w:rPr>
              <w:t xml:space="preserve">● Receberemos </w:t>
            </w:r>
            <w:r w:rsidRPr="00F104AE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>UMA ficha de inscrição</w:t>
            </w:r>
            <w:r w:rsidRPr="00F104AE">
              <w:rPr>
                <w:rFonts w:ascii="Calibri" w:hAnsi="Calibri" w:cs="Times New Roman"/>
                <w:color w:val="FF0000"/>
                <w:sz w:val="20"/>
                <w:szCs w:val="20"/>
              </w:rPr>
              <w:t xml:space="preserve"> e </w:t>
            </w:r>
            <w:r w:rsidRPr="00F104AE"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  <w:t>UMA ficha de retificação</w:t>
            </w:r>
            <w:r w:rsidRPr="00F104AE">
              <w:rPr>
                <w:rFonts w:ascii="Calibri" w:hAnsi="Calibri" w:cs="Times New Roman"/>
                <w:color w:val="FF0000"/>
                <w:sz w:val="20"/>
                <w:szCs w:val="20"/>
              </w:rPr>
              <w:t>, ambas dentro do prazo definido.</w:t>
            </w:r>
          </w:p>
        </w:tc>
      </w:tr>
    </w:tbl>
    <w:p w:rsidR="00404004" w:rsidRDefault="00404004" w:rsidP="00404004">
      <w:pPr>
        <w:rPr>
          <w:rFonts w:ascii="Calibri" w:eastAsia="Arial" w:hAnsi="Calibri" w:cs="Times New Roman"/>
          <w:color w:val="FF0000"/>
          <w:sz w:val="20"/>
          <w:szCs w:val="20"/>
        </w:rPr>
      </w:pPr>
      <w:r w:rsidRPr="00F104AE">
        <w:rPr>
          <w:rFonts w:ascii="Calibri" w:hAnsi="Calibri" w:cs="Times New Roman"/>
          <w:color w:val="FF0000"/>
          <w:sz w:val="20"/>
          <w:szCs w:val="20"/>
        </w:rPr>
        <w:t xml:space="preserve">● </w:t>
      </w:r>
      <w:r w:rsidRPr="00F104AE">
        <w:rPr>
          <w:rFonts w:ascii="Calibri" w:eastAsia="Arial" w:hAnsi="Calibri" w:cs="Times New Roman"/>
          <w:color w:val="FF0000"/>
          <w:sz w:val="20"/>
          <w:szCs w:val="20"/>
        </w:rPr>
        <w:t>Deixar em branco os espaços não utilizados, inclusive dados a complementar.</w:t>
      </w:r>
      <w:r w:rsidR="00CE3BF1">
        <w:rPr>
          <w:rFonts w:ascii="Calibri" w:eastAsia="Arial" w:hAnsi="Calibri" w:cs="Times New Roman"/>
          <w:color w:val="FF0000"/>
          <w:sz w:val="20"/>
          <w:szCs w:val="20"/>
        </w:rPr>
        <w:t xml:space="preserve"> Não escrever “encaminhado”.</w:t>
      </w:r>
    </w:p>
    <w:p w:rsidR="00404004" w:rsidRPr="00F104AE" w:rsidRDefault="00404004" w:rsidP="00404004">
      <w:pPr>
        <w:rPr>
          <w:rFonts w:ascii="Calibri" w:hAnsi="Calibri" w:cs="Times New Roman"/>
          <w:color w:val="FF0000"/>
          <w:sz w:val="20"/>
          <w:szCs w:val="20"/>
        </w:rPr>
      </w:pPr>
      <w:r w:rsidRPr="00F104AE">
        <w:rPr>
          <w:rFonts w:ascii="Calibri" w:hAnsi="Calibri" w:cs="Times New Roman"/>
          <w:color w:val="FF0000"/>
          <w:sz w:val="20"/>
          <w:szCs w:val="20"/>
        </w:rPr>
        <w:t>● Inclusões poderão ser realizadas no momento do credenciamento (exclusiv</w:t>
      </w:r>
      <w:r w:rsidR="000E3B81">
        <w:rPr>
          <w:rFonts w:ascii="Calibri" w:hAnsi="Calibri" w:cs="Times New Roman"/>
          <w:color w:val="FF0000"/>
          <w:sz w:val="20"/>
          <w:szCs w:val="20"/>
        </w:rPr>
        <w:t>amente</w:t>
      </w:r>
      <w:r w:rsidRPr="00F104AE">
        <w:rPr>
          <w:rFonts w:ascii="Calibri" w:hAnsi="Calibri" w:cs="Times New Roman"/>
          <w:color w:val="FF0000"/>
          <w:sz w:val="20"/>
          <w:szCs w:val="20"/>
        </w:rPr>
        <w:t xml:space="preserve"> danças tradicionais).</w:t>
      </w:r>
    </w:p>
    <w:p w:rsidR="009F4434" w:rsidRPr="00F104AE" w:rsidRDefault="009F4434" w:rsidP="009F4434">
      <w:pPr>
        <w:jc w:val="both"/>
        <w:rPr>
          <w:rFonts w:ascii="Calibri" w:hAnsi="Calibri" w:cs="Times New Roman"/>
          <w:color w:val="FF0000"/>
          <w:sz w:val="20"/>
          <w:szCs w:val="20"/>
        </w:rPr>
      </w:pPr>
      <w:r w:rsidRPr="00F104AE">
        <w:rPr>
          <w:rFonts w:ascii="Calibri" w:hAnsi="Calibri" w:cs="Times New Roman"/>
          <w:color w:val="FF0000"/>
          <w:sz w:val="20"/>
          <w:szCs w:val="20"/>
        </w:rPr>
        <w:t xml:space="preserve">● Transferir </w:t>
      </w:r>
      <w:r w:rsidRPr="00F104AE">
        <w:rPr>
          <w:rFonts w:ascii="Calibri" w:hAnsi="Calibri" w:cs="Times New Roman"/>
          <w:b/>
          <w:color w:val="FF0000"/>
          <w:sz w:val="20"/>
          <w:szCs w:val="20"/>
        </w:rPr>
        <w:t>R$ 25,00</w:t>
      </w:r>
      <w:r w:rsidRPr="00F104AE">
        <w:rPr>
          <w:rFonts w:ascii="Calibri" w:hAnsi="Calibri" w:cs="Times New Roman"/>
          <w:color w:val="FF0000"/>
          <w:sz w:val="20"/>
          <w:szCs w:val="20"/>
        </w:rPr>
        <w:t xml:space="preserve"> por cada inscrito (passaporte) ao </w:t>
      </w:r>
      <w:r w:rsidRPr="00F104AE">
        <w:rPr>
          <w:rFonts w:ascii="Calibri" w:eastAsia="Arial" w:hAnsi="Calibri" w:cs="Times New Roman"/>
          <w:color w:val="FF0000"/>
          <w:sz w:val="20"/>
          <w:szCs w:val="20"/>
        </w:rPr>
        <w:t xml:space="preserve">CPF Piá do Sul, </w:t>
      </w:r>
      <w:r w:rsidRPr="00F104AE">
        <w:rPr>
          <w:rFonts w:ascii="Calibri" w:eastAsia="Arial" w:hAnsi="Calibri" w:cs="Times New Roman"/>
          <w:b/>
          <w:color w:val="FF0000"/>
          <w:sz w:val="20"/>
          <w:szCs w:val="20"/>
        </w:rPr>
        <w:t>PIX 95628954000150</w:t>
      </w:r>
      <w:r w:rsidRPr="00F104AE">
        <w:rPr>
          <w:rFonts w:ascii="Calibri" w:eastAsia="Arial" w:hAnsi="Calibri" w:cs="Times New Roman"/>
          <w:color w:val="FF0000"/>
          <w:sz w:val="20"/>
          <w:szCs w:val="20"/>
        </w:rPr>
        <w:t xml:space="preserve"> (CN</w:t>
      </w:r>
      <w:r w:rsidR="00B12A8E">
        <w:rPr>
          <w:rFonts w:ascii="Calibri" w:eastAsia="Arial" w:hAnsi="Calibri" w:cs="Times New Roman"/>
          <w:color w:val="FF0000"/>
          <w:sz w:val="20"/>
          <w:szCs w:val="20"/>
        </w:rPr>
        <w:t>PJ), enviando o comprovante</w:t>
      </w:r>
      <w:r w:rsidR="00341D68">
        <w:rPr>
          <w:rFonts w:ascii="Calibri" w:eastAsia="Arial" w:hAnsi="Calibri" w:cs="Times New Roman"/>
          <w:color w:val="FF0000"/>
          <w:sz w:val="20"/>
          <w:szCs w:val="20"/>
        </w:rPr>
        <w:t xml:space="preserve"> (</w:t>
      </w:r>
      <w:r w:rsidR="000E3B81">
        <w:rPr>
          <w:rFonts w:ascii="Calibri" w:eastAsia="Arial" w:hAnsi="Calibri" w:cs="Times New Roman"/>
          <w:color w:val="FF0000"/>
          <w:sz w:val="20"/>
          <w:szCs w:val="20"/>
        </w:rPr>
        <w:t>para os músicos</w:t>
      </w:r>
      <w:r w:rsidR="00341D68">
        <w:rPr>
          <w:rFonts w:ascii="Calibri" w:eastAsia="Arial" w:hAnsi="Calibri" w:cs="Times New Roman"/>
          <w:color w:val="FF0000"/>
          <w:sz w:val="20"/>
          <w:szCs w:val="20"/>
        </w:rPr>
        <w:t xml:space="preserve"> enviar comprovante separado).</w:t>
      </w:r>
    </w:p>
    <w:p w:rsidR="009F4434" w:rsidRPr="00F104AE" w:rsidRDefault="009F4434" w:rsidP="009F4434">
      <w:pPr>
        <w:tabs>
          <w:tab w:val="left" w:pos="4350"/>
        </w:tabs>
        <w:jc w:val="both"/>
        <w:rPr>
          <w:rFonts w:ascii="Calibri" w:hAnsi="Calibri" w:cs="Times New Roman"/>
          <w:color w:val="FF0000"/>
          <w:sz w:val="20"/>
          <w:szCs w:val="20"/>
        </w:rPr>
      </w:pPr>
      <w:r w:rsidRPr="00F104AE">
        <w:rPr>
          <w:rFonts w:ascii="Calibri" w:hAnsi="Calibri" w:cs="Times New Roman"/>
          <w:color w:val="FF0000"/>
          <w:sz w:val="20"/>
          <w:szCs w:val="20"/>
        </w:rPr>
        <w:t xml:space="preserve">● Serão inscritos os primeiros </w:t>
      </w:r>
      <w:r w:rsidR="00505876">
        <w:rPr>
          <w:rFonts w:ascii="Calibri" w:hAnsi="Calibri" w:cs="Times New Roman"/>
          <w:b/>
          <w:color w:val="FF0000"/>
          <w:sz w:val="20"/>
          <w:szCs w:val="20"/>
          <w:u w:val="single"/>
        </w:rPr>
        <w:t>3</w:t>
      </w:r>
      <w:r w:rsidRPr="00F104AE">
        <w:rPr>
          <w:rFonts w:ascii="Calibri" w:hAnsi="Calibri" w:cs="Times New Roman"/>
          <w:b/>
          <w:color w:val="FF0000"/>
          <w:sz w:val="20"/>
          <w:szCs w:val="20"/>
          <w:u w:val="single"/>
        </w:rPr>
        <w:t>0 grupos</w:t>
      </w:r>
      <w:r w:rsidRPr="00AC2806">
        <w:rPr>
          <w:rFonts w:ascii="Calibri" w:hAnsi="Calibri" w:cs="Times New Roman"/>
          <w:color w:val="FF0000"/>
          <w:sz w:val="20"/>
          <w:szCs w:val="20"/>
        </w:rPr>
        <w:t xml:space="preserve"> em cada </w:t>
      </w:r>
      <w:r w:rsidR="00E56F42">
        <w:rPr>
          <w:rFonts w:ascii="Calibri" w:hAnsi="Calibri" w:cs="Times New Roman"/>
          <w:color w:val="FF0000"/>
          <w:sz w:val="20"/>
          <w:szCs w:val="20"/>
        </w:rPr>
        <w:t>categoria</w:t>
      </w:r>
      <w:r w:rsidRPr="00AC2806">
        <w:rPr>
          <w:rFonts w:ascii="Calibri" w:hAnsi="Calibri" w:cs="Times New Roman"/>
          <w:color w:val="FF0000"/>
          <w:sz w:val="20"/>
          <w:szCs w:val="20"/>
        </w:rPr>
        <w:t xml:space="preserve">, </w:t>
      </w:r>
      <w:r w:rsidRPr="00F104AE">
        <w:rPr>
          <w:rFonts w:ascii="Calibri" w:hAnsi="Calibri" w:cs="Times New Roman"/>
          <w:b/>
          <w:color w:val="FF0000"/>
          <w:sz w:val="20"/>
          <w:szCs w:val="20"/>
          <w:u w:val="single"/>
        </w:rPr>
        <w:t>Força A</w:t>
      </w:r>
      <w:r w:rsidRPr="00F104AE">
        <w:rPr>
          <w:rFonts w:ascii="Calibri" w:hAnsi="Calibri" w:cs="Times New Roman"/>
          <w:b/>
          <w:color w:val="FF0000"/>
          <w:sz w:val="20"/>
          <w:szCs w:val="20"/>
        </w:rPr>
        <w:t xml:space="preserve"> </w:t>
      </w:r>
      <w:r w:rsidRPr="00995EED">
        <w:rPr>
          <w:rFonts w:ascii="Calibri" w:hAnsi="Calibri" w:cs="Times New Roman"/>
          <w:color w:val="FF0000"/>
          <w:sz w:val="20"/>
          <w:szCs w:val="20"/>
        </w:rPr>
        <w:t>ou</w:t>
      </w:r>
      <w:r w:rsidRPr="00F104AE">
        <w:rPr>
          <w:rFonts w:ascii="Calibri" w:hAnsi="Calibri" w:cs="Times New Roman"/>
          <w:b/>
          <w:color w:val="FF0000"/>
          <w:sz w:val="20"/>
          <w:szCs w:val="20"/>
        </w:rPr>
        <w:t xml:space="preserve"> </w:t>
      </w:r>
      <w:r w:rsidRPr="00F104AE">
        <w:rPr>
          <w:rFonts w:ascii="Calibri" w:hAnsi="Calibri" w:cs="Times New Roman"/>
          <w:b/>
          <w:color w:val="FF0000"/>
          <w:sz w:val="20"/>
          <w:szCs w:val="20"/>
          <w:u w:val="single"/>
        </w:rPr>
        <w:t>Iniciantes</w:t>
      </w:r>
      <w:r w:rsidRPr="00F104AE">
        <w:rPr>
          <w:rFonts w:ascii="Calibri" w:hAnsi="Calibri" w:cs="Times New Roman"/>
          <w:color w:val="FF0000"/>
          <w:sz w:val="20"/>
          <w:szCs w:val="20"/>
        </w:rPr>
        <w:t xml:space="preserve">. </w:t>
      </w:r>
    </w:p>
    <w:p w:rsidR="009F4434" w:rsidRDefault="009F4434" w:rsidP="009F4434">
      <w:pPr>
        <w:jc w:val="both"/>
        <w:rPr>
          <w:rFonts w:ascii="Calibri" w:hAnsi="Calibri" w:cs="Times New Roman"/>
          <w:color w:val="FF0000"/>
          <w:sz w:val="20"/>
          <w:szCs w:val="20"/>
        </w:rPr>
      </w:pPr>
      <w:r w:rsidRPr="00F104AE">
        <w:rPr>
          <w:rFonts w:ascii="Calibri" w:hAnsi="Calibri" w:cs="Times New Roman"/>
          <w:color w:val="FF0000"/>
          <w:sz w:val="20"/>
          <w:szCs w:val="20"/>
        </w:rPr>
        <w:t xml:space="preserve">● Serão inscritos até </w:t>
      </w:r>
      <w:r w:rsidRPr="00F104AE">
        <w:rPr>
          <w:rFonts w:ascii="Calibri" w:hAnsi="Calibri" w:cs="Times New Roman"/>
          <w:b/>
          <w:color w:val="FF0000"/>
          <w:sz w:val="20"/>
          <w:szCs w:val="20"/>
          <w:u w:val="single"/>
        </w:rPr>
        <w:t>02 (dois) participantes</w:t>
      </w:r>
      <w:r w:rsidRPr="00F104AE">
        <w:rPr>
          <w:rFonts w:ascii="Calibri" w:hAnsi="Calibri" w:cs="Times New Roman"/>
          <w:color w:val="FF0000"/>
          <w:sz w:val="20"/>
          <w:szCs w:val="20"/>
        </w:rPr>
        <w:t xml:space="preserve"> por entidade em cada uma das demais modalidades.</w:t>
      </w:r>
    </w:p>
    <w:p w:rsidR="0082036A" w:rsidRPr="000A5A0E" w:rsidRDefault="00F104AE" w:rsidP="0082036A">
      <w:pPr>
        <w:jc w:val="both"/>
        <w:rPr>
          <w:rFonts w:ascii="Calibri" w:hAnsi="Calibri"/>
          <w:color w:val="FF0000"/>
          <w:sz w:val="20"/>
          <w:szCs w:val="20"/>
        </w:rPr>
      </w:pPr>
      <w:r w:rsidRPr="00F104AE">
        <w:rPr>
          <w:rFonts w:ascii="Calibri" w:hAnsi="Calibri" w:cs="Times New Roman"/>
          <w:color w:val="FF0000"/>
          <w:sz w:val="20"/>
          <w:szCs w:val="20"/>
        </w:rPr>
        <w:t xml:space="preserve">● </w:t>
      </w:r>
      <w:r w:rsidRPr="000A5A0E">
        <w:rPr>
          <w:rFonts w:ascii="Calibri" w:hAnsi="Calibri"/>
          <w:color w:val="FF0000"/>
          <w:sz w:val="20"/>
          <w:szCs w:val="20"/>
        </w:rPr>
        <w:t xml:space="preserve">É dispensável a assinatura do patrão nesta ficha, sendo obrigatória, no entanto, no </w:t>
      </w:r>
      <w:r w:rsidRPr="000A5A0E">
        <w:rPr>
          <w:rFonts w:ascii="Calibri" w:hAnsi="Calibri"/>
          <w:b/>
          <w:color w:val="FF0000"/>
          <w:sz w:val="20"/>
          <w:szCs w:val="20"/>
        </w:rPr>
        <w:t>Termo de Declaração e Responsabilidade</w:t>
      </w:r>
      <w:r w:rsidRPr="000A5A0E">
        <w:rPr>
          <w:rFonts w:ascii="Calibri" w:hAnsi="Calibri"/>
          <w:color w:val="FF0000"/>
          <w:sz w:val="20"/>
          <w:szCs w:val="20"/>
        </w:rPr>
        <w:t>, que deve ser entregue no credenciamento.</w:t>
      </w:r>
    </w:p>
    <w:p w:rsidR="000B0249" w:rsidRPr="000B0249" w:rsidRDefault="000B0249" w:rsidP="00D36968">
      <w:pPr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8"/>
        <w:gridCol w:w="1857"/>
      </w:tblGrid>
      <w:tr w:rsidR="000C3702" w:rsidRPr="000E3B81" w:rsidTr="00EE4F53">
        <w:trPr>
          <w:trHeight w:val="35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0C3702" w:rsidRPr="000E3B81" w:rsidRDefault="000C3702" w:rsidP="00D9022D">
            <w:pP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0E3B8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Entidade: </w:t>
            </w:r>
          </w:p>
        </w:tc>
      </w:tr>
      <w:tr w:rsidR="002C277D" w:rsidRPr="000E3B81" w:rsidTr="00EE4F53">
        <w:trPr>
          <w:trHeight w:val="333"/>
        </w:trPr>
        <w:tc>
          <w:tcPr>
            <w:tcW w:w="40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2C277D" w:rsidRPr="000E3B81" w:rsidRDefault="000B2043" w:rsidP="00D9022D">
            <w:pP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0E3B8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Cidade: </w:t>
            </w:r>
          </w:p>
        </w:tc>
        <w:tc>
          <w:tcPr>
            <w:tcW w:w="9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2C277D" w:rsidRPr="000E3B81" w:rsidRDefault="002C277D" w:rsidP="00D9022D">
            <w:pP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0E3B8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RT:</w:t>
            </w:r>
            <w:r w:rsidR="0050141C" w:rsidRPr="000E3B8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E4F53" w:rsidRPr="000E3B81" w:rsidTr="00EE4F53">
        <w:trPr>
          <w:trHeight w:val="29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E4F53" w:rsidRPr="000E3B81" w:rsidRDefault="00EE4F53" w:rsidP="000E3B8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E3B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ab/>
            </w:r>
            <w:r w:rsidR="000E3B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ab/>
            </w:r>
            <w:proofErr w:type="gramStart"/>
            <w:r w:rsidRPr="000E3B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(  </w:t>
            </w:r>
            <w:proofErr w:type="gramEnd"/>
            <w:r w:rsidRPr="000E3B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) FORÇA A</w:t>
            </w:r>
            <w:r w:rsidRPr="000E3B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ab/>
            </w:r>
            <w:r w:rsidRPr="000E3B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ab/>
            </w:r>
            <w:r w:rsidR="000E3B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( </w:t>
            </w:r>
            <w:r w:rsidRPr="000E3B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) INICIANTES</w:t>
            </w:r>
            <w:r w:rsidR="000E3B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ab/>
              <w:t xml:space="preserve">    (  ) OUTRAS MODALIDADES</w:t>
            </w:r>
          </w:p>
        </w:tc>
      </w:tr>
    </w:tbl>
    <w:p w:rsidR="00832819" w:rsidRPr="00D9022D" w:rsidRDefault="00832819">
      <w:pPr>
        <w:rPr>
          <w:sz w:val="28"/>
          <w:szCs w:val="2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5883"/>
        <w:gridCol w:w="1419"/>
        <w:gridCol w:w="2422"/>
      </w:tblGrid>
      <w:tr w:rsidR="00C76EF2" w:rsidRPr="000E3B81" w:rsidTr="00435531">
        <w:trPr>
          <w:trHeight w:val="32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EF2" w:rsidRPr="000E3B81" w:rsidRDefault="00C76EF2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0E3B8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P</w:t>
            </w:r>
            <w:r w:rsidR="00D5397B" w:rsidRPr="000E3B8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R</w:t>
            </w:r>
            <w:r w:rsidRPr="000E3B8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E</w:t>
            </w:r>
            <w:r w:rsidR="00D5397B" w:rsidRPr="000E3B8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NDA</w:t>
            </w:r>
            <w:r w:rsidRPr="000E3B8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S</w:t>
            </w:r>
          </w:p>
        </w:tc>
      </w:tr>
      <w:tr w:rsidR="000530CA" w:rsidRPr="00A61FEF" w:rsidTr="004A37D5">
        <w:trPr>
          <w:trHeight w:val="284"/>
        </w:trPr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CA" w:rsidRPr="00A61FEF" w:rsidRDefault="000530CA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A61FE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28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CA" w:rsidRPr="00A61FEF" w:rsidRDefault="000530CA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A61FE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CA" w:rsidRPr="00A61FEF" w:rsidRDefault="000530CA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A61FE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Data </w:t>
            </w:r>
            <w:proofErr w:type="spellStart"/>
            <w:r w:rsidRPr="00A61FE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</w:t>
            </w:r>
            <w:r w:rsidR="003553C1" w:rsidRPr="00A61FE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asc</w:t>
            </w:r>
            <w:proofErr w:type="spellEnd"/>
            <w:r w:rsidRPr="00A61FE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1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CA" w:rsidRPr="00A61FEF" w:rsidRDefault="000530CA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A61FE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º Cartão Tradicionalista</w:t>
            </w:r>
          </w:p>
        </w:tc>
      </w:tr>
      <w:tr w:rsidR="000530CA" w:rsidRPr="00AE5A3D" w:rsidTr="004A37D5">
        <w:trPr>
          <w:trHeight w:val="284"/>
        </w:trPr>
        <w:tc>
          <w:tcPr>
            <w:tcW w:w="250" w:type="pc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b/>
                <w:bCs/>
                <w:lang w:eastAsia="pt-BR"/>
              </w:rPr>
            </w:pPr>
            <w:r w:rsidRPr="00AE5A3D">
              <w:rPr>
                <w:rFonts w:ascii="Calibri" w:eastAsia="Times New Roman" w:hAnsi="Calibri"/>
                <w:b/>
                <w:bCs/>
                <w:lang w:eastAsia="pt-BR"/>
              </w:rPr>
              <w:t>01</w:t>
            </w:r>
          </w:p>
        </w:tc>
        <w:tc>
          <w:tcPr>
            <w:tcW w:w="287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530CA" w:rsidRPr="00AE5A3D" w:rsidRDefault="000530CA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0530CA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b/>
                <w:bCs/>
                <w:lang w:eastAsia="pt-BR"/>
              </w:rPr>
            </w:pPr>
            <w:r w:rsidRPr="00AE5A3D">
              <w:rPr>
                <w:rFonts w:ascii="Calibri" w:eastAsia="Times New Roman" w:hAnsi="Calibri"/>
                <w:b/>
                <w:bCs/>
                <w:lang w:eastAsia="pt-BR"/>
              </w:rPr>
              <w:t>02</w:t>
            </w:r>
          </w:p>
        </w:tc>
        <w:tc>
          <w:tcPr>
            <w:tcW w:w="287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530CA" w:rsidRPr="00AE5A3D" w:rsidRDefault="000530CA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3" w:type="pct"/>
            <w:tcBorders>
              <w:left w:val="dotted" w:sz="4" w:space="0" w:color="auto"/>
            </w:tcBorders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0530CA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b/>
                <w:bCs/>
                <w:lang w:eastAsia="pt-BR"/>
              </w:rPr>
            </w:pPr>
            <w:r w:rsidRPr="00AE5A3D">
              <w:rPr>
                <w:rFonts w:ascii="Calibri" w:eastAsia="Times New Roman" w:hAnsi="Calibri"/>
                <w:b/>
                <w:bCs/>
                <w:lang w:eastAsia="pt-BR"/>
              </w:rPr>
              <w:t>03</w:t>
            </w:r>
          </w:p>
        </w:tc>
        <w:tc>
          <w:tcPr>
            <w:tcW w:w="287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530CA" w:rsidRPr="00AE5A3D" w:rsidRDefault="000530CA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3" w:type="pct"/>
            <w:tcBorders>
              <w:left w:val="dotted" w:sz="4" w:space="0" w:color="auto"/>
            </w:tcBorders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0530CA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b/>
                <w:bCs/>
                <w:lang w:eastAsia="pt-BR"/>
              </w:rPr>
            </w:pPr>
            <w:r w:rsidRPr="00AE5A3D">
              <w:rPr>
                <w:rFonts w:ascii="Calibri" w:eastAsia="Times New Roman" w:hAnsi="Calibri"/>
                <w:b/>
                <w:bCs/>
                <w:lang w:eastAsia="pt-BR"/>
              </w:rPr>
              <w:t>04</w:t>
            </w:r>
          </w:p>
        </w:tc>
        <w:tc>
          <w:tcPr>
            <w:tcW w:w="287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530CA" w:rsidRPr="00AE5A3D" w:rsidRDefault="000530CA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3" w:type="pct"/>
            <w:tcBorders>
              <w:left w:val="dotted" w:sz="4" w:space="0" w:color="auto"/>
            </w:tcBorders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0530CA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b/>
                <w:bCs/>
                <w:lang w:eastAsia="pt-BR"/>
              </w:rPr>
            </w:pPr>
            <w:r w:rsidRPr="00AE5A3D">
              <w:rPr>
                <w:rFonts w:ascii="Calibri" w:eastAsia="Times New Roman" w:hAnsi="Calibri"/>
                <w:b/>
                <w:bCs/>
                <w:lang w:eastAsia="pt-BR"/>
              </w:rPr>
              <w:t>05</w:t>
            </w:r>
          </w:p>
        </w:tc>
        <w:tc>
          <w:tcPr>
            <w:tcW w:w="287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530CA" w:rsidRPr="00AE5A3D" w:rsidRDefault="000530CA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3" w:type="pct"/>
            <w:tcBorders>
              <w:left w:val="dotted" w:sz="4" w:space="0" w:color="auto"/>
            </w:tcBorders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0530CA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b/>
                <w:bCs/>
                <w:lang w:eastAsia="pt-BR"/>
              </w:rPr>
            </w:pPr>
            <w:r w:rsidRPr="00AE5A3D">
              <w:rPr>
                <w:rFonts w:ascii="Calibri" w:eastAsia="Times New Roman" w:hAnsi="Calibri"/>
                <w:b/>
                <w:bCs/>
                <w:lang w:eastAsia="pt-BR"/>
              </w:rPr>
              <w:t>06</w:t>
            </w:r>
          </w:p>
        </w:tc>
        <w:tc>
          <w:tcPr>
            <w:tcW w:w="287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530CA" w:rsidRPr="00AE5A3D" w:rsidRDefault="000530CA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3" w:type="pct"/>
            <w:tcBorders>
              <w:left w:val="dotted" w:sz="4" w:space="0" w:color="auto"/>
            </w:tcBorders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0530CA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b/>
                <w:bCs/>
                <w:lang w:eastAsia="pt-BR"/>
              </w:rPr>
            </w:pPr>
            <w:r w:rsidRPr="00AE5A3D">
              <w:rPr>
                <w:rFonts w:ascii="Calibri" w:eastAsia="Times New Roman" w:hAnsi="Calibri"/>
                <w:b/>
                <w:bCs/>
                <w:lang w:eastAsia="pt-BR"/>
              </w:rPr>
              <w:t>07</w:t>
            </w:r>
          </w:p>
        </w:tc>
        <w:tc>
          <w:tcPr>
            <w:tcW w:w="287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530CA" w:rsidRPr="00AE5A3D" w:rsidRDefault="000530CA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3" w:type="pct"/>
            <w:tcBorders>
              <w:left w:val="dotted" w:sz="4" w:space="0" w:color="auto"/>
            </w:tcBorders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0530CA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b/>
                <w:bCs/>
                <w:lang w:eastAsia="pt-BR"/>
              </w:rPr>
            </w:pPr>
            <w:r w:rsidRPr="00AE5A3D">
              <w:rPr>
                <w:rFonts w:ascii="Calibri" w:eastAsia="Times New Roman" w:hAnsi="Calibri"/>
                <w:b/>
                <w:bCs/>
                <w:lang w:eastAsia="pt-BR"/>
              </w:rPr>
              <w:t>08</w:t>
            </w:r>
          </w:p>
        </w:tc>
        <w:tc>
          <w:tcPr>
            <w:tcW w:w="287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530CA" w:rsidRPr="00AE5A3D" w:rsidRDefault="000530CA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3" w:type="pct"/>
            <w:tcBorders>
              <w:left w:val="dotted" w:sz="4" w:space="0" w:color="auto"/>
            </w:tcBorders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0530CA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b/>
                <w:bCs/>
                <w:lang w:eastAsia="pt-BR"/>
              </w:rPr>
            </w:pPr>
            <w:r w:rsidRPr="00AE5A3D">
              <w:rPr>
                <w:rFonts w:ascii="Calibri" w:eastAsia="Times New Roman" w:hAnsi="Calibri"/>
                <w:b/>
                <w:bCs/>
                <w:lang w:eastAsia="pt-BR"/>
              </w:rPr>
              <w:t>09</w:t>
            </w:r>
          </w:p>
        </w:tc>
        <w:tc>
          <w:tcPr>
            <w:tcW w:w="287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530CA" w:rsidRPr="00AE5A3D" w:rsidRDefault="000530CA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3" w:type="pct"/>
            <w:tcBorders>
              <w:left w:val="dotted" w:sz="4" w:space="0" w:color="auto"/>
            </w:tcBorders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0530CA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b/>
                <w:bCs/>
                <w:lang w:eastAsia="pt-BR"/>
              </w:rPr>
            </w:pPr>
            <w:r w:rsidRPr="00AE5A3D">
              <w:rPr>
                <w:rFonts w:ascii="Calibri" w:eastAsia="Times New Roman" w:hAnsi="Calibri"/>
                <w:b/>
                <w:bCs/>
                <w:lang w:eastAsia="pt-BR"/>
              </w:rPr>
              <w:t>10</w:t>
            </w:r>
          </w:p>
        </w:tc>
        <w:tc>
          <w:tcPr>
            <w:tcW w:w="287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530CA" w:rsidRPr="00AE5A3D" w:rsidRDefault="000530CA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3" w:type="pct"/>
            <w:tcBorders>
              <w:left w:val="dotted" w:sz="4" w:space="0" w:color="auto"/>
            </w:tcBorders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0530CA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b/>
                <w:bCs/>
                <w:lang w:eastAsia="pt-BR"/>
              </w:rPr>
            </w:pPr>
            <w:r w:rsidRPr="00AE5A3D">
              <w:rPr>
                <w:rFonts w:ascii="Calibri" w:eastAsia="Times New Roman" w:hAnsi="Calibri"/>
                <w:b/>
                <w:bCs/>
                <w:lang w:eastAsia="pt-BR"/>
              </w:rPr>
              <w:t>11</w:t>
            </w:r>
          </w:p>
        </w:tc>
        <w:tc>
          <w:tcPr>
            <w:tcW w:w="287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530CA" w:rsidRPr="00AE5A3D" w:rsidRDefault="000530CA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3" w:type="pct"/>
            <w:tcBorders>
              <w:left w:val="dotted" w:sz="4" w:space="0" w:color="auto"/>
            </w:tcBorders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0530CA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b/>
                <w:bCs/>
                <w:lang w:eastAsia="pt-BR"/>
              </w:rPr>
            </w:pPr>
            <w:r w:rsidRPr="00AE5A3D">
              <w:rPr>
                <w:rFonts w:ascii="Calibri" w:eastAsia="Times New Roman" w:hAnsi="Calibri"/>
                <w:b/>
                <w:bCs/>
                <w:lang w:eastAsia="pt-BR"/>
              </w:rPr>
              <w:t>12</w:t>
            </w:r>
          </w:p>
        </w:tc>
        <w:tc>
          <w:tcPr>
            <w:tcW w:w="287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530CA" w:rsidRPr="00AE5A3D" w:rsidRDefault="000530CA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3" w:type="pct"/>
            <w:tcBorders>
              <w:left w:val="dotted" w:sz="4" w:space="0" w:color="auto"/>
            </w:tcBorders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0530CA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b/>
                <w:bCs/>
                <w:lang w:eastAsia="pt-BR"/>
              </w:rPr>
            </w:pPr>
            <w:r w:rsidRPr="00AE5A3D">
              <w:rPr>
                <w:rFonts w:ascii="Calibri" w:eastAsia="Times New Roman" w:hAnsi="Calibri"/>
                <w:b/>
                <w:bCs/>
                <w:lang w:eastAsia="pt-BR"/>
              </w:rPr>
              <w:t>13</w:t>
            </w:r>
          </w:p>
        </w:tc>
        <w:tc>
          <w:tcPr>
            <w:tcW w:w="287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530CA" w:rsidRPr="00AE5A3D" w:rsidRDefault="000530CA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3" w:type="pct"/>
            <w:tcBorders>
              <w:left w:val="dotted" w:sz="4" w:space="0" w:color="auto"/>
            </w:tcBorders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0530CA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b/>
                <w:bCs/>
                <w:lang w:eastAsia="pt-BR"/>
              </w:rPr>
            </w:pPr>
            <w:r w:rsidRPr="00AE5A3D">
              <w:rPr>
                <w:rFonts w:ascii="Calibri" w:eastAsia="Times New Roman" w:hAnsi="Calibri"/>
                <w:b/>
                <w:bCs/>
                <w:lang w:eastAsia="pt-BR"/>
              </w:rPr>
              <w:t>14</w:t>
            </w:r>
          </w:p>
        </w:tc>
        <w:tc>
          <w:tcPr>
            <w:tcW w:w="287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530CA" w:rsidRPr="00AE5A3D" w:rsidRDefault="000530CA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3" w:type="pct"/>
            <w:tcBorders>
              <w:left w:val="dotted" w:sz="4" w:space="0" w:color="auto"/>
            </w:tcBorders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0530CA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b/>
                <w:bCs/>
                <w:lang w:eastAsia="pt-BR"/>
              </w:rPr>
            </w:pPr>
            <w:r w:rsidRPr="00AE5A3D">
              <w:rPr>
                <w:rFonts w:ascii="Calibri" w:eastAsia="Times New Roman" w:hAnsi="Calibri"/>
                <w:b/>
                <w:bCs/>
                <w:lang w:eastAsia="pt-BR"/>
              </w:rPr>
              <w:t>15</w:t>
            </w:r>
          </w:p>
        </w:tc>
        <w:tc>
          <w:tcPr>
            <w:tcW w:w="287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530CA" w:rsidRPr="00AE5A3D" w:rsidRDefault="000530CA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3" w:type="pct"/>
            <w:tcBorders>
              <w:left w:val="dotted" w:sz="4" w:space="0" w:color="auto"/>
            </w:tcBorders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0530CA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b/>
                <w:bCs/>
                <w:lang w:eastAsia="pt-BR"/>
              </w:rPr>
            </w:pPr>
            <w:r w:rsidRPr="00AE5A3D">
              <w:rPr>
                <w:rFonts w:ascii="Calibri" w:eastAsia="Times New Roman" w:hAnsi="Calibri"/>
                <w:b/>
                <w:bCs/>
                <w:lang w:eastAsia="pt-BR"/>
              </w:rPr>
              <w:t>16</w:t>
            </w:r>
          </w:p>
        </w:tc>
        <w:tc>
          <w:tcPr>
            <w:tcW w:w="287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530CA" w:rsidRPr="00AE5A3D" w:rsidRDefault="000530CA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3" w:type="pct"/>
            <w:tcBorders>
              <w:left w:val="dotted" w:sz="4" w:space="0" w:color="auto"/>
            </w:tcBorders>
            <w:vAlign w:val="center"/>
          </w:tcPr>
          <w:p w:rsidR="000530CA" w:rsidRPr="00AE5A3D" w:rsidRDefault="000530CA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3B2C13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B2C13" w:rsidRPr="00AE5A3D" w:rsidRDefault="003B2C13" w:rsidP="00D36968">
            <w:pPr>
              <w:jc w:val="center"/>
              <w:rPr>
                <w:rFonts w:ascii="Calibri" w:eastAsia="Times New Roman" w:hAnsi="Calibri"/>
                <w:b/>
                <w:bCs/>
                <w:lang w:eastAsia="pt-BR"/>
              </w:rPr>
            </w:pPr>
            <w:r w:rsidRPr="00AE5A3D">
              <w:rPr>
                <w:rFonts w:ascii="Calibri" w:eastAsia="Times New Roman" w:hAnsi="Calibri"/>
                <w:b/>
                <w:bCs/>
                <w:lang w:eastAsia="pt-BR"/>
              </w:rPr>
              <w:t>17</w:t>
            </w:r>
          </w:p>
        </w:tc>
        <w:tc>
          <w:tcPr>
            <w:tcW w:w="287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3B2C13" w:rsidRPr="00AE5A3D" w:rsidRDefault="003B2C13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2C13" w:rsidRPr="00AE5A3D" w:rsidRDefault="003B2C13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3" w:type="pct"/>
            <w:tcBorders>
              <w:left w:val="dotted" w:sz="4" w:space="0" w:color="auto"/>
            </w:tcBorders>
            <w:vAlign w:val="center"/>
          </w:tcPr>
          <w:p w:rsidR="003B2C13" w:rsidRPr="00AE5A3D" w:rsidRDefault="003B2C13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5E4C0B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E4C0B" w:rsidRPr="00AE5A3D" w:rsidRDefault="005E4C0B" w:rsidP="00D36968">
            <w:pPr>
              <w:jc w:val="center"/>
              <w:rPr>
                <w:rFonts w:ascii="Calibri" w:eastAsia="Times New Roman" w:hAnsi="Calibri"/>
                <w:b/>
                <w:bCs/>
                <w:lang w:eastAsia="pt-BR"/>
              </w:rPr>
            </w:pPr>
            <w:r w:rsidRPr="00AE5A3D">
              <w:rPr>
                <w:rFonts w:ascii="Calibri" w:eastAsia="Times New Roman" w:hAnsi="Calibri"/>
                <w:b/>
                <w:bCs/>
                <w:lang w:eastAsia="pt-BR"/>
              </w:rPr>
              <w:t>18</w:t>
            </w:r>
          </w:p>
        </w:tc>
        <w:tc>
          <w:tcPr>
            <w:tcW w:w="287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5E4C0B" w:rsidRPr="00AE5A3D" w:rsidRDefault="005E4C0B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C0B" w:rsidRPr="00AE5A3D" w:rsidRDefault="005E4C0B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3" w:type="pct"/>
            <w:tcBorders>
              <w:left w:val="dotted" w:sz="4" w:space="0" w:color="auto"/>
            </w:tcBorders>
            <w:vAlign w:val="center"/>
          </w:tcPr>
          <w:p w:rsidR="005E4C0B" w:rsidRPr="00AE5A3D" w:rsidRDefault="005E4C0B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5E4C0B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E4C0B" w:rsidRPr="00AE5A3D" w:rsidRDefault="005E4C0B" w:rsidP="00D36968">
            <w:pPr>
              <w:jc w:val="center"/>
              <w:rPr>
                <w:rFonts w:ascii="Calibri" w:eastAsia="Times New Roman" w:hAnsi="Calibri"/>
                <w:b/>
                <w:bCs/>
                <w:lang w:eastAsia="pt-BR"/>
              </w:rPr>
            </w:pPr>
            <w:r w:rsidRPr="00AE5A3D">
              <w:rPr>
                <w:rFonts w:ascii="Calibri" w:eastAsia="Times New Roman" w:hAnsi="Calibri"/>
                <w:b/>
                <w:bCs/>
                <w:lang w:eastAsia="pt-BR"/>
              </w:rPr>
              <w:t>19</w:t>
            </w:r>
          </w:p>
        </w:tc>
        <w:tc>
          <w:tcPr>
            <w:tcW w:w="287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5E4C0B" w:rsidRPr="00AE5A3D" w:rsidRDefault="005E4C0B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C0B" w:rsidRPr="00AE5A3D" w:rsidRDefault="005E4C0B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3" w:type="pct"/>
            <w:tcBorders>
              <w:left w:val="dotted" w:sz="4" w:space="0" w:color="auto"/>
            </w:tcBorders>
            <w:vAlign w:val="center"/>
          </w:tcPr>
          <w:p w:rsidR="005E4C0B" w:rsidRPr="00AE5A3D" w:rsidRDefault="005E4C0B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900FD3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00FD3" w:rsidRPr="00AE5A3D" w:rsidRDefault="00900FD3" w:rsidP="00D36968">
            <w:pPr>
              <w:jc w:val="center"/>
              <w:rPr>
                <w:rFonts w:ascii="Calibri" w:eastAsia="Times New Roman" w:hAnsi="Calibri"/>
                <w:b/>
                <w:bCs/>
                <w:lang w:eastAsia="pt-BR"/>
              </w:rPr>
            </w:pPr>
            <w:r w:rsidRPr="00AE5A3D">
              <w:rPr>
                <w:rFonts w:ascii="Calibri" w:eastAsia="Times New Roman" w:hAnsi="Calibri"/>
                <w:b/>
                <w:bCs/>
                <w:lang w:eastAsia="pt-BR"/>
              </w:rPr>
              <w:t>20</w:t>
            </w:r>
          </w:p>
        </w:tc>
        <w:tc>
          <w:tcPr>
            <w:tcW w:w="287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00FD3" w:rsidRPr="00AE5A3D" w:rsidRDefault="00900FD3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FD3" w:rsidRPr="00AE5A3D" w:rsidRDefault="00900FD3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3" w:type="pct"/>
            <w:tcBorders>
              <w:left w:val="dotted" w:sz="4" w:space="0" w:color="auto"/>
            </w:tcBorders>
            <w:vAlign w:val="center"/>
          </w:tcPr>
          <w:p w:rsidR="00900FD3" w:rsidRPr="00AE5A3D" w:rsidRDefault="00900FD3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</w:tbl>
    <w:p w:rsidR="00A61FEF" w:rsidRPr="00A61FEF" w:rsidRDefault="00A61FEF" w:rsidP="00D36968">
      <w:pPr>
        <w:rPr>
          <w:sz w:val="20"/>
          <w:szCs w:val="20"/>
        </w:rPr>
      </w:pPr>
    </w:p>
    <w:p w:rsidR="00A61FEF" w:rsidRPr="00D9022D" w:rsidRDefault="00A61FEF" w:rsidP="00D36968">
      <w:pPr>
        <w:rPr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5881"/>
        <w:gridCol w:w="1417"/>
        <w:gridCol w:w="2426"/>
      </w:tblGrid>
      <w:tr w:rsidR="00CC6C5F" w:rsidRPr="000E3B81" w:rsidTr="00435531">
        <w:trPr>
          <w:trHeight w:val="31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6C5F" w:rsidRPr="000E3B81" w:rsidRDefault="00A61FEF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0E3B81">
              <w:rPr>
                <w:sz w:val="22"/>
                <w:szCs w:val="22"/>
              </w:rPr>
              <w:br w:type="page"/>
            </w:r>
            <w:r w:rsidR="00CC6C5F" w:rsidRPr="000E3B8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P</w:t>
            </w:r>
            <w:r w:rsidR="00D5397B" w:rsidRPr="000E3B8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EÕE</w:t>
            </w:r>
            <w:r w:rsidR="00CC6C5F" w:rsidRPr="000E3B8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S</w:t>
            </w:r>
          </w:p>
        </w:tc>
      </w:tr>
      <w:tr w:rsidR="00CC6C5F" w:rsidRPr="00A61FEF" w:rsidTr="004A37D5">
        <w:trPr>
          <w:trHeight w:val="284"/>
        </w:trPr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5F" w:rsidRPr="00A61FEF" w:rsidRDefault="00CC6C5F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A61FE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28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5F" w:rsidRPr="00A61FEF" w:rsidRDefault="00CC6C5F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A61FE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5F" w:rsidRPr="00A61FEF" w:rsidRDefault="00CC6C5F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A61FE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Data </w:t>
            </w:r>
            <w:proofErr w:type="spellStart"/>
            <w:r w:rsidRPr="00A61FE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asc</w:t>
            </w:r>
            <w:proofErr w:type="spellEnd"/>
            <w:r w:rsidRPr="00A61FE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1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5F" w:rsidRPr="00A61FEF" w:rsidRDefault="00CC6C5F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A61FE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º Cartão Tradicionalista</w:t>
            </w:r>
          </w:p>
        </w:tc>
      </w:tr>
      <w:tr w:rsidR="00CC6C5F" w:rsidRPr="00AE5A3D" w:rsidTr="004A37D5">
        <w:trPr>
          <w:trHeight w:val="284"/>
        </w:trPr>
        <w:tc>
          <w:tcPr>
            <w:tcW w:w="250" w:type="pc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C5F" w:rsidRPr="007F521F" w:rsidRDefault="00CC6C5F" w:rsidP="00D36968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7F521F">
              <w:rPr>
                <w:rFonts w:eastAsia="Times New Roman"/>
                <w:b/>
                <w:bCs/>
                <w:lang w:eastAsia="pt-BR"/>
              </w:rPr>
              <w:t>01</w:t>
            </w:r>
          </w:p>
        </w:tc>
        <w:tc>
          <w:tcPr>
            <w:tcW w:w="287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C6C5F" w:rsidRPr="00AE5A3D" w:rsidRDefault="00CC6C5F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C6C5F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C6C5F" w:rsidRPr="007F521F" w:rsidRDefault="00CC6C5F" w:rsidP="00D36968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7F521F">
              <w:rPr>
                <w:rFonts w:eastAsia="Times New Roman"/>
                <w:b/>
                <w:bCs/>
                <w:lang w:eastAsia="pt-BR"/>
              </w:rPr>
              <w:t>02</w:t>
            </w:r>
          </w:p>
        </w:tc>
        <w:tc>
          <w:tcPr>
            <w:tcW w:w="28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C6C5F" w:rsidRPr="00AE5A3D" w:rsidRDefault="00CC6C5F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4" w:type="pct"/>
            <w:tcBorders>
              <w:left w:val="dotted" w:sz="4" w:space="0" w:color="auto"/>
            </w:tcBorders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C6C5F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C6C5F" w:rsidRPr="007F521F" w:rsidRDefault="00CC6C5F" w:rsidP="00D36968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7F521F">
              <w:rPr>
                <w:rFonts w:eastAsia="Times New Roman"/>
                <w:b/>
                <w:bCs/>
                <w:lang w:eastAsia="pt-BR"/>
              </w:rPr>
              <w:t>03</w:t>
            </w:r>
          </w:p>
        </w:tc>
        <w:tc>
          <w:tcPr>
            <w:tcW w:w="28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C6C5F" w:rsidRPr="00AE5A3D" w:rsidRDefault="00CC6C5F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4" w:type="pct"/>
            <w:tcBorders>
              <w:left w:val="dotted" w:sz="4" w:space="0" w:color="auto"/>
            </w:tcBorders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C6C5F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C6C5F" w:rsidRPr="007F521F" w:rsidRDefault="00CC6C5F" w:rsidP="00D36968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7F521F">
              <w:rPr>
                <w:rFonts w:eastAsia="Times New Roman"/>
                <w:b/>
                <w:bCs/>
                <w:lang w:eastAsia="pt-BR"/>
              </w:rPr>
              <w:t>04</w:t>
            </w:r>
          </w:p>
        </w:tc>
        <w:tc>
          <w:tcPr>
            <w:tcW w:w="28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C6C5F" w:rsidRPr="00AE5A3D" w:rsidRDefault="00CC6C5F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4" w:type="pct"/>
            <w:tcBorders>
              <w:left w:val="dotted" w:sz="4" w:space="0" w:color="auto"/>
            </w:tcBorders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C6C5F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C6C5F" w:rsidRPr="007F521F" w:rsidRDefault="00CC6C5F" w:rsidP="00D36968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7F521F">
              <w:rPr>
                <w:rFonts w:eastAsia="Times New Roman"/>
                <w:b/>
                <w:bCs/>
                <w:lang w:eastAsia="pt-BR"/>
              </w:rPr>
              <w:t>05</w:t>
            </w:r>
          </w:p>
        </w:tc>
        <w:tc>
          <w:tcPr>
            <w:tcW w:w="28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C6C5F" w:rsidRPr="00AE5A3D" w:rsidRDefault="00CC6C5F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4" w:type="pct"/>
            <w:tcBorders>
              <w:left w:val="dotted" w:sz="4" w:space="0" w:color="auto"/>
            </w:tcBorders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C6C5F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C6C5F" w:rsidRPr="007F521F" w:rsidRDefault="00CC6C5F" w:rsidP="00D36968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7F521F">
              <w:rPr>
                <w:rFonts w:eastAsia="Times New Roman"/>
                <w:b/>
                <w:bCs/>
                <w:lang w:eastAsia="pt-BR"/>
              </w:rPr>
              <w:t>06</w:t>
            </w:r>
          </w:p>
        </w:tc>
        <w:tc>
          <w:tcPr>
            <w:tcW w:w="28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C6C5F" w:rsidRPr="00AE5A3D" w:rsidRDefault="00CC6C5F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4" w:type="pct"/>
            <w:tcBorders>
              <w:left w:val="dotted" w:sz="4" w:space="0" w:color="auto"/>
            </w:tcBorders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C6C5F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C6C5F" w:rsidRPr="007F521F" w:rsidRDefault="00CC6C5F" w:rsidP="00D36968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7F521F">
              <w:rPr>
                <w:rFonts w:eastAsia="Times New Roman"/>
                <w:b/>
                <w:bCs/>
                <w:lang w:eastAsia="pt-BR"/>
              </w:rPr>
              <w:t>07</w:t>
            </w:r>
          </w:p>
        </w:tc>
        <w:tc>
          <w:tcPr>
            <w:tcW w:w="28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C6C5F" w:rsidRPr="00AE5A3D" w:rsidRDefault="00CC6C5F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4" w:type="pct"/>
            <w:tcBorders>
              <w:left w:val="dotted" w:sz="4" w:space="0" w:color="auto"/>
            </w:tcBorders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C6C5F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C6C5F" w:rsidRPr="007F521F" w:rsidRDefault="00CC6C5F" w:rsidP="00D36968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7F521F">
              <w:rPr>
                <w:rFonts w:eastAsia="Times New Roman"/>
                <w:b/>
                <w:bCs/>
                <w:lang w:eastAsia="pt-BR"/>
              </w:rPr>
              <w:lastRenderedPageBreak/>
              <w:t>08</w:t>
            </w:r>
          </w:p>
        </w:tc>
        <w:tc>
          <w:tcPr>
            <w:tcW w:w="28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C6C5F" w:rsidRPr="00AE5A3D" w:rsidRDefault="00CC6C5F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4" w:type="pct"/>
            <w:tcBorders>
              <w:left w:val="dotted" w:sz="4" w:space="0" w:color="auto"/>
            </w:tcBorders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C6C5F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C6C5F" w:rsidRPr="007F521F" w:rsidRDefault="00CC6C5F" w:rsidP="00D36968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7F521F">
              <w:rPr>
                <w:rFonts w:eastAsia="Times New Roman"/>
                <w:b/>
                <w:bCs/>
                <w:lang w:eastAsia="pt-BR"/>
              </w:rPr>
              <w:t>09</w:t>
            </w:r>
          </w:p>
        </w:tc>
        <w:tc>
          <w:tcPr>
            <w:tcW w:w="28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C6C5F" w:rsidRPr="00AE5A3D" w:rsidRDefault="00CC6C5F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4" w:type="pct"/>
            <w:tcBorders>
              <w:left w:val="dotted" w:sz="4" w:space="0" w:color="auto"/>
            </w:tcBorders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C6C5F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C6C5F" w:rsidRPr="007F521F" w:rsidRDefault="00CC6C5F" w:rsidP="00D36968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7F521F">
              <w:rPr>
                <w:rFonts w:eastAsia="Times New Roman"/>
                <w:b/>
                <w:bCs/>
                <w:lang w:eastAsia="pt-BR"/>
              </w:rPr>
              <w:t>10</w:t>
            </w:r>
          </w:p>
        </w:tc>
        <w:tc>
          <w:tcPr>
            <w:tcW w:w="28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C6C5F" w:rsidRPr="00AE5A3D" w:rsidRDefault="00CC6C5F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4" w:type="pct"/>
            <w:tcBorders>
              <w:left w:val="dotted" w:sz="4" w:space="0" w:color="auto"/>
            </w:tcBorders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C6C5F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C6C5F" w:rsidRPr="007F521F" w:rsidRDefault="00CC6C5F" w:rsidP="00D36968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7F521F">
              <w:rPr>
                <w:rFonts w:eastAsia="Times New Roman"/>
                <w:b/>
                <w:bCs/>
                <w:lang w:eastAsia="pt-BR"/>
              </w:rPr>
              <w:t>11</w:t>
            </w:r>
          </w:p>
        </w:tc>
        <w:tc>
          <w:tcPr>
            <w:tcW w:w="28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C6C5F" w:rsidRPr="00AE5A3D" w:rsidRDefault="00CC6C5F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4" w:type="pct"/>
            <w:tcBorders>
              <w:left w:val="dotted" w:sz="4" w:space="0" w:color="auto"/>
            </w:tcBorders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C6C5F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C6C5F" w:rsidRPr="007F521F" w:rsidRDefault="00CC6C5F" w:rsidP="00D36968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7F521F">
              <w:rPr>
                <w:rFonts w:eastAsia="Times New Roman"/>
                <w:b/>
                <w:bCs/>
                <w:lang w:eastAsia="pt-BR"/>
              </w:rPr>
              <w:t>12</w:t>
            </w:r>
          </w:p>
        </w:tc>
        <w:tc>
          <w:tcPr>
            <w:tcW w:w="28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C6C5F" w:rsidRPr="00AE5A3D" w:rsidRDefault="00CC6C5F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4" w:type="pct"/>
            <w:tcBorders>
              <w:left w:val="dotted" w:sz="4" w:space="0" w:color="auto"/>
            </w:tcBorders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C6C5F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C6C5F" w:rsidRPr="007F521F" w:rsidRDefault="00CC6C5F" w:rsidP="00D36968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7F521F">
              <w:rPr>
                <w:rFonts w:eastAsia="Times New Roman"/>
                <w:b/>
                <w:bCs/>
                <w:lang w:eastAsia="pt-BR"/>
              </w:rPr>
              <w:t>13</w:t>
            </w:r>
          </w:p>
        </w:tc>
        <w:tc>
          <w:tcPr>
            <w:tcW w:w="28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C6C5F" w:rsidRPr="00AE5A3D" w:rsidRDefault="00CC6C5F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4" w:type="pct"/>
            <w:tcBorders>
              <w:left w:val="dotted" w:sz="4" w:space="0" w:color="auto"/>
            </w:tcBorders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C6C5F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C6C5F" w:rsidRPr="007F521F" w:rsidRDefault="00CC6C5F" w:rsidP="00D36968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7F521F">
              <w:rPr>
                <w:rFonts w:eastAsia="Times New Roman"/>
                <w:b/>
                <w:bCs/>
                <w:lang w:eastAsia="pt-BR"/>
              </w:rPr>
              <w:t>14</w:t>
            </w:r>
          </w:p>
        </w:tc>
        <w:tc>
          <w:tcPr>
            <w:tcW w:w="28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C6C5F" w:rsidRPr="00AE5A3D" w:rsidRDefault="00CC6C5F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4" w:type="pct"/>
            <w:tcBorders>
              <w:left w:val="dotted" w:sz="4" w:space="0" w:color="auto"/>
            </w:tcBorders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C6C5F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C6C5F" w:rsidRPr="007F521F" w:rsidRDefault="00CC6C5F" w:rsidP="00D36968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7F521F">
              <w:rPr>
                <w:rFonts w:eastAsia="Times New Roman"/>
                <w:b/>
                <w:bCs/>
                <w:lang w:eastAsia="pt-BR"/>
              </w:rPr>
              <w:t>15</w:t>
            </w:r>
          </w:p>
        </w:tc>
        <w:tc>
          <w:tcPr>
            <w:tcW w:w="28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C6C5F" w:rsidRPr="00AE5A3D" w:rsidRDefault="00CC6C5F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4" w:type="pct"/>
            <w:tcBorders>
              <w:left w:val="dotted" w:sz="4" w:space="0" w:color="auto"/>
            </w:tcBorders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C6C5F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C6C5F" w:rsidRPr="007F521F" w:rsidRDefault="00CC6C5F" w:rsidP="00D36968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7F521F">
              <w:rPr>
                <w:rFonts w:eastAsia="Times New Roman"/>
                <w:b/>
                <w:bCs/>
                <w:lang w:eastAsia="pt-BR"/>
              </w:rPr>
              <w:t>16</w:t>
            </w:r>
          </w:p>
        </w:tc>
        <w:tc>
          <w:tcPr>
            <w:tcW w:w="28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C6C5F" w:rsidRPr="00AE5A3D" w:rsidRDefault="00CC6C5F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4" w:type="pct"/>
            <w:tcBorders>
              <w:left w:val="dotted" w:sz="4" w:space="0" w:color="auto"/>
            </w:tcBorders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C6C5F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C6C5F" w:rsidRPr="007F521F" w:rsidRDefault="00CC6C5F" w:rsidP="00D36968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7F521F">
              <w:rPr>
                <w:rFonts w:eastAsia="Times New Roman"/>
                <w:b/>
                <w:bCs/>
                <w:lang w:eastAsia="pt-BR"/>
              </w:rPr>
              <w:t>17</w:t>
            </w:r>
          </w:p>
        </w:tc>
        <w:tc>
          <w:tcPr>
            <w:tcW w:w="28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C6C5F" w:rsidRPr="00AE5A3D" w:rsidRDefault="00CC6C5F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4" w:type="pct"/>
            <w:tcBorders>
              <w:left w:val="dotted" w:sz="4" w:space="0" w:color="auto"/>
            </w:tcBorders>
            <w:vAlign w:val="center"/>
          </w:tcPr>
          <w:p w:rsidR="00CC6C5F" w:rsidRPr="00AE5A3D" w:rsidRDefault="00CC6C5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900FD3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00FD3" w:rsidRPr="007F521F" w:rsidRDefault="00900FD3" w:rsidP="00D36968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7F521F">
              <w:rPr>
                <w:rFonts w:eastAsia="Times New Roman"/>
                <w:b/>
                <w:bCs/>
                <w:lang w:eastAsia="pt-BR"/>
              </w:rPr>
              <w:t>18</w:t>
            </w:r>
          </w:p>
        </w:tc>
        <w:tc>
          <w:tcPr>
            <w:tcW w:w="28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00FD3" w:rsidRPr="00AE5A3D" w:rsidRDefault="00900FD3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FD3" w:rsidRPr="00AE5A3D" w:rsidRDefault="00900FD3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4" w:type="pct"/>
            <w:tcBorders>
              <w:left w:val="dotted" w:sz="4" w:space="0" w:color="auto"/>
            </w:tcBorders>
            <w:vAlign w:val="center"/>
          </w:tcPr>
          <w:p w:rsidR="00900FD3" w:rsidRPr="00AE5A3D" w:rsidRDefault="00900FD3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900FD3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00FD3" w:rsidRPr="007F521F" w:rsidRDefault="00900FD3" w:rsidP="00D36968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7F521F">
              <w:rPr>
                <w:rFonts w:eastAsia="Times New Roman"/>
                <w:b/>
                <w:bCs/>
                <w:lang w:eastAsia="pt-BR"/>
              </w:rPr>
              <w:t>19</w:t>
            </w:r>
          </w:p>
        </w:tc>
        <w:tc>
          <w:tcPr>
            <w:tcW w:w="28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900FD3" w:rsidRPr="00AE5A3D" w:rsidRDefault="00900FD3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FD3" w:rsidRPr="00AE5A3D" w:rsidRDefault="00900FD3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4" w:type="pct"/>
            <w:tcBorders>
              <w:left w:val="dotted" w:sz="4" w:space="0" w:color="auto"/>
            </w:tcBorders>
            <w:vAlign w:val="center"/>
          </w:tcPr>
          <w:p w:rsidR="00900FD3" w:rsidRPr="00AE5A3D" w:rsidRDefault="00900FD3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67034F" w:rsidRPr="00AE5A3D" w:rsidTr="004A37D5">
        <w:trPr>
          <w:trHeight w:val="284"/>
        </w:trPr>
        <w:tc>
          <w:tcPr>
            <w:tcW w:w="25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7034F" w:rsidRPr="007F521F" w:rsidRDefault="0067034F" w:rsidP="00D36968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7F521F">
              <w:rPr>
                <w:rFonts w:eastAsia="Times New Roman"/>
                <w:b/>
                <w:bCs/>
                <w:lang w:eastAsia="pt-BR"/>
              </w:rPr>
              <w:t>20</w:t>
            </w:r>
          </w:p>
        </w:tc>
        <w:tc>
          <w:tcPr>
            <w:tcW w:w="287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67034F" w:rsidRPr="00AE5A3D" w:rsidRDefault="0067034F" w:rsidP="00CE3BF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69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4F" w:rsidRPr="00AE5A3D" w:rsidRDefault="0067034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1184" w:type="pct"/>
            <w:tcBorders>
              <w:left w:val="dotted" w:sz="4" w:space="0" w:color="auto"/>
            </w:tcBorders>
            <w:vAlign w:val="center"/>
          </w:tcPr>
          <w:p w:rsidR="0067034F" w:rsidRPr="00AE5A3D" w:rsidRDefault="0067034F" w:rsidP="00D36968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</w:tbl>
    <w:p w:rsidR="00900FD3" w:rsidRPr="00D61B0C" w:rsidRDefault="00900FD3" w:rsidP="00D36968">
      <w:pPr>
        <w:rPr>
          <w:sz w:val="22"/>
          <w:szCs w:val="22"/>
        </w:rPr>
      </w:pPr>
    </w:p>
    <w:p w:rsidR="00D61B0C" w:rsidRPr="00D61B0C" w:rsidRDefault="00D61B0C" w:rsidP="00D36968">
      <w:pPr>
        <w:rPr>
          <w:sz w:val="22"/>
          <w:szCs w:val="22"/>
        </w:rPr>
      </w:pPr>
    </w:p>
    <w:tbl>
      <w:tblPr>
        <w:tblW w:w="500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6339"/>
        <w:gridCol w:w="3317"/>
      </w:tblGrid>
      <w:tr w:rsidR="00DF1EB0" w:rsidRPr="000E3B81" w:rsidTr="00435531">
        <w:trPr>
          <w:trHeight w:val="17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EB0" w:rsidRPr="000E3B81" w:rsidRDefault="00DF1EB0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0E3B8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MUSICAL</w:t>
            </w:r>
            <w:r w:rsidR="00E72CF2" w:rsidRPr="000E3B8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 (ATÉ 06 COMPONENTES)</w:t>
            </w:r>
          </w:p>
        </w:tc>
      </w:tr>
      <w:tr w:rsidR="00DF1EB0" w:rsidRPr="00044CD7" w:rsidTr="00435531">
        <w:trPr>
          <w:trHeight w:hRule="exact" w:val="313"/>
        </w:trPr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B0" w:rsidRDefault="00DF1EB0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44CD7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º</w:t>
            </w:r>
          </w:p>
          <w:p w:rsidR="00435531" w:rsidRPr="00044CD7" w:rsidRDefault="00435531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B0" w:rsidRPr="00044CD7" w:rsidRDefault="00DF1EB0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44CD7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B0" w:rsidRPr="00044CD7" w:rsidRDefault="00DF1EB0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44CD7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º Cartão Tradicionalista</w:t>
            </w:r>
          </w:p>
        </w:tc>
      </w:tr>
      <w:tr w:rsidR="00DF1EB0" w:rsidRPr="007F521F" w:rsidTr="00CE3BF1">
        <w:trPr>
          <w:trHeight w:val="284"/>
        </w:trPr>
        <w:tc>
          <w:tcPr>
            <w:tcW w:w="284" w:type="pc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EB0" w:rsidRPr="007F521F" w:rsidRDefault="00DF1EB0" w:rsidP="00D36968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7F521F">
              <w:rPr>
                <w:rFonts w:eastAsia="Times New Roman"/>
                <w:b/>
                <w:bCs/>
                <w:lang w:eastAsia="pt-BR"/>
              </w:rPr>
              <w:t>01</w:t>
            </w:r>
          </w:p>
        </w:tc>
        <w:tc>
          <w:tcPr>
            <w:tcW w:w="309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F1EB0" w:rsidRPr="007F521F" w:rsidRDefault="00DF1EB0" w:rsidP="00D36968">
            <w:pPr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F1EB0" w:rsidRPr="007F521F" w:rsidRDefault="00DF1EB0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F1EB0" w:rsidRPr="007F521F" w:rsidTr="00CE3BF1">
        <w:trPr>
          <w:trHeight w:val="284"/>
        </w:trPr>
        <w:tc>
          <w:tcPr>
            <w:tcW w:w="28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F1EB0" w:rsidRPr="007F521F" w:rsidRDefault="00DF1EB0" w:rsidP="00D36968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7F521F">
              <w:rPr>
                <w:rFonts w:eastAsia="Times New Roman"/>
                <w:b/>
                <w:bCs/>
                <w:lang w:eastAsia="pt-BR"/>
              </w:rPr>
              <w:t>02</w:t>
            </w:r>
          </w:p>
        </w:tc>
        <w:tc>
          <w:tcPr>
            <w:tcW w:w="309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F1EB0" w:rsidRPr="007F521F" w:rsidRDefault="00DF1EB0" w:rsidP="00D36968">
            <w:pPr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620" w:type="pct"/>
            <w:tcBorders>
              <w:left w:val="dotted" w:sz="4" w:space="0" w:color="auto"/>
            </w:tcBorders>
            <w:vAlign w:val="center"/>
          </w:tcPr>
          <w:p w:rsidR="00DF1EB0" w:rsidRPr="007F521F" w:rsidRDefault="00DF1EB0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F1EB0" w:rsidRPr="007F521F" w:rsidTr="00CE3BF1">
        <w:trPr>
          <w:trHeight w:val="284"/>
        </w:trPr>
        <w:tc>
          <w:tcPr>
            <w:tcW w:w="28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F1EB0" w:rsidRPr="007F521F" w:rsidRDefault="00DF1EB0" w:rsidP="00D36968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7F521F">
              <w:rPr>
                <w:rFonts w:eastAsia="Times New Roman"/>
                <w:b/>
                <w:bCs/>
                <w:lang w:eastAsia="pt-BR"/>
              </w:rPr>
              <w:t>03</w:t>
            </w:r>
          </w:p>
        </w:tc>
        <w:tc>
          <w:tcPr>
            <w:tcW w:w="309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F1EB0" w:rsidRPr="007F521F" w:rsidRDefault="00DF1EB0" w:rsidP="00D36968">
            <w:pPr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620" w:type="pct"/>
            <w:tcBorders>
              <w:left w:val="dotted" w:sz="4" w:space="0" w:color="auto"/>
            </w:tcBorders>
            <w:vAlign w:val="center"/>
          </w:tcPr>
          <w:p w:rsidR="00DF1EB0" w:rsidRPr="007F521F" w:rsidRDefault="00DF1EB0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F1EB0" w:rsidRPr="007F521F" w:rsidTr="00CE3BF1">
        <w:trPr>
          <w:trHeight w:val="284"/>
        </w:trPr>
        <w:tc>
          <w:tcPr>
            <w:tcW w:w="28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F1EB0" w:rsidRPr="007F521F" w:rsidRDefault="00DF1EB0" w:rsidP="00D36968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7F521F">
              <w:rPr>
                <w:rFonts w:eastAsia="Times New Roman"/>
                <w:b/>
                <w:bCs/>
                <w:lang w:eastAsia="pt-BR"/>
              </w:rPr>
              <w:t>04</w:t>
            </w:r>
          </w:p>
        </w:tc>
        <w:tc>
          <w:tcPr>
            <w:tcW w:w="309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F1EB0" w:rsidRPr="007F521F" w:rsidRDefault="00DF1EB0" w:rsidP="00D36968">
            <w:pPr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620" w:type="pct"/>
            <w:tcBorders>
              <w:left w:val="dotted" w:sz="4" w:space="0" w:color="auto"/>
            </w:tcBorders>
            <w:vAlign w:val="center"/>
          </w:tcPr>
          <w:p w:rsidR="00DF1EB0" w:rsidRPr="007F521F" w:rsidRDefault="00DF1EB0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F1EB0" w:rsidRPr="007F521F" w:rsidTr="00CE3BF1">
        <w:trPr>
          <w:trHeight w:val="284"/>
        </w:trPr>
        <w:tc>
          <w:tcPr>
            <w:tcW w:w="28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F1EB0" w:rsidRPr="007F521F" w:rsidRDefault="00DF1EB0" w:rsidP="00D36968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7F521F">
              <w:rPr>
                <w:rFonts w:eastAsia="Times New Roman"/>
                <w:b/>
                <w:bCs/>
                <w:lang w:eastAsia="pt-BR"/>
              </w:rPr>
              <w:t>05</w:t>
            </w:r>
          </w:p>
        </w:tc>
        <w:tc>
          <w:tcPr>
            <w:tcW w:w="309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F1EB0" w:rsidRPr="007F521F" w:rsidRDefault="00DF1EB0" w:rsidP="00D36968">
            <w:pPr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620" w:type="pct"/>
            <w:tcBorders>
              <w:left w:val="dotted" w:sz="4" w:space="0" w:color="auto"/>
            </w:tcBorders>
            <w:vAlign w:val="center"/>
          </w:tcPr>
          <w:p w:rsidR="00DF1EB0" w:rsidRPr="007F521F" w:rsidRDefault="00DF1EB0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F1EB0" w:rsidRPr="007F521F" w:rsidTr="00CE3BF1">
        <w:trPr>
          <w:trHeight w:val="284"/>
        </w:trPr>
        <w:tc>
          <w:tcPr>
            <w:tcW w:w="28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F1EB0" w:rsidRPr="007F521F" w:rsidRDefault="00DF1EB0" w:rsidP="00D36968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7F521F">
              <w:rPr>
                <w:rFonts w:eastAsia="Times New Roman"/>
                <w:b/>
                <w:bCs/>
                <w:lang w:eastAsia="pt-BR"/>
              </w:rPr>
              <w:t>06</w:t>
            </w:r>
          </w:p>
        </w:tc>
        <w:tc>
          <w:tcPr>
            <w:tcW w:w="309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F1EB0" w:rsidRPr="007F521F" w:rsidRDefault="00DF1EB0" w:rsidP="00D36968">
            <w:pPr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620" w:type="pct"/>
            <w:tcBorders>
              <w:left w:val="dotted" w:sz="4" w:space="0" w:color="auto"/>
            </w:tcBorders>
            <w:vAlign w:val="center"/>
          </w:tcPr>
          <w:p w:rsidR="00DF1EB0" w:rsidRPr="007F521F" w:rsidRDefault="00DF1EB0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</w:tbl>
    <w:p w:rsidR="00444EB4" w:rsidRDefault="00444EB4" w:rsidP="00D36968">
      <w:pPr>
        <w:rPr>
          <w:sz w:val="22"/>
          <w:szCs w:val="22"/>
        </w:rPr>
      </w:pPr>
    </w:p>
    <w:p w:rsidR="00E56F42" w:rsidRDefault="00E56F42" w:rsidP="00D36968">
      <w:pPr>
        <w:rPr>
          <w:sz w:val="22"/>
          <w:szCs w:val="22"/>
        </w:rPr>
      </w:pPr>
    </w:p>
    <w:tbl>
      <w:tblPr>
        <w:tblW w:w="4993" w:type="pct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5102"/>
        <w:gridCol w:w="2850"/>
      </w:tblGrid>
      <w:tr w:rsidR="00E56F42" w:rsidTr="00E56F42">
        <w:trPr>
          <w:trHeight w:val="32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6F42" w:rsidRDefault="00E56F42" w:rsidP="00FC4DAF">
            <w:pPr>
              <w:jc w:val="center"/>
              <w:rPr>
                <w:rFonts w:eastAsia="Times New Roman"/>
                <w:b/>
                <w:bCs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t>EQUIPE DE APOIO</w:t>
            </w:r>
          </w:p>
        </w:tc>
      </w:tr>
      <w:tr w:rsidR="00E56F42" w:rsidTr="00E56F42">
        <w:trPr>
          <w:trHeight w:val="185"/>
        </w:trPr>
        <w:tc>
          <w:tcPr>
            <w:tcW w:w="1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6F42" w:rsidRDefault="00E56F42" w:rsidP="00FC4DA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249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6F42" w:rsidRDefault="00E56F42" w:rsidP="00FC4DA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3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6F42" w:rsidRDefault="00E56F42" w:rsidP="00FC4DA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º Cartão Tradicionalista</w:t>
            </w:r>
          </w:p>
        </w:tc>
      </w:tr>
      <w:tr w:rsidR="00E56F42" w:rsidTr="00E56F42">
        <w:trPr>
          <w:trHeight w:val="284"/>
        </w:trPr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:rsidR="00E56F42" w:rsidRDefault="00E56F42" w:rsidP="00FC4DA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COORDENADOR </w:t>
            </w:r>
            <w:proofErr w:type="gramStart"/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2496" w:type="pct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6F42" w:rsidRDefault="00E56F42" w:rsidP="00FC4DAF">
            <w:pPr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9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6F42" w:rsidRDefault="00E56F42" w:rsidP="00FC4DAF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E56F42" w:rsidTr="00E56F42">
        <w:trPr>
          <w:trHeight w:val="284"/>
        </w:trPr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:rsidR="00E56F42" w:rsidRDefault="00E56F42" w:rsidP="00FC4DA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COORDENADOR </w:t>
            </w:r>
            <w:proofErr w:type="gramStart"/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2496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6F42" w:rsidRDefault="00E56F42" w:rsidP="00FC4DAF">
            <w:pPr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9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6F42" w:rsidRDefault="00E56F42" w:rsidP="00FC4DAF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E56F42" w:rsidTr="00E56F42">
        <w:trPr>
          <w:trHeight w:val="284"/>
        </w:trPr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:rsidR="00E56F42" w:rsidRDefault="00E56F42" w:rsidP="00FC4DA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INSTRUTOR </w:t>
            </w:r>
            <w:proofErr w:type="gramStart"/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2496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6F42" w:rsidRDefault="00E56F42" w:rsidP="00FC4DAF">
            <w:pPr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9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6F42" w:rsidRDefault="00E56F42" w:rsidP="00FC4DAF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E56F42" w:rsidTr="00E56F42">
        <w:trPr>
          <w:trHeight w:val="284"/>
        </w:trPr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:rsidR="00E56F42" w:rsidRDefault="00E56F42" w:rsidP="00FC4DA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INSTRUTOR </w:t>
            </w:r>
            <w:proofErr w:type="gramStart"/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2496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6F42" w:rsidRDefault="00E56F42" w:rsidP="00FC4DAF">
            <w:pPr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9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6F42" w:rsidRDefault="00E56F42" w:rsidP="00FC4DAF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E56F42" w:rsidTr="00E56F42">
        <w:trPr>
          <w:trHeight w:val="284"/>
        </w:trPr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:rsidR="00E56F42" w:rsidRDefault="00E56F42" w:rsidP="00FC4DA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Auxiliar</w:t>
            </w:r>
          </w:p>
        </w:tc>
        <w:tc>
          <w:tcPr>
            <w:tcW w:w="2496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6F42" w:rsidRDefault="00E56F42" w:rsidP="00FC4DAF">
            <w:pPr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9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6F42" w:rsidRDefault="00E56F42" w:rsidP="00FC4DAF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E56F42" w:rsidTr="00E56F42">
        <w:trPr>
          <w:trHeight w:val="284"/>
        </w:trPr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:rsidR="00E56F42" w:rsidRDefault="00E56F42" w:rsidP="00FC4DA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Auxiliar</w:t>
            </w:r>
          </w:p>
        </w:tc>
        <w:tc>
          <w:tcPr>
            <w:tcW w:w="2496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6F42" w:rsidRDefault="00E56F42" w:rsidP="00FC4DAF">
            <w:pPr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9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6F42" w:rsidRDefault="00E56F42" w:rsidP="00FC4DAF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E56F42" w:rsidTr="00E56F42">
        <w:trPr>
          <w:trHeight w:val="284"/>
        </w:trPr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:rsidR="00E56F42" w:rsidRDefault="00E56F42" w:rsidP="00FC4DA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Auxiliar</w:t>
            </w:r>
          </w:p>
        </w:tc>
        <w:tc>
          <w:tcPr>
            <w:tcW w:w="2496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6F42" w:rsidRDefault="00E56F42" w:rsidP="00FC4DAF">
            <w:pPr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9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6F42" w:rsidRDefault="00E56F42" w:rsidP="00FC4DAF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E56F42" w:rsidTr="00E56F42">
        <w:trPr>
          <w:trHeight w:val="284"/>
        </w:trPr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:rsidR="00E56F42" w:rsidRDefault="00E56F42" w:rsidP="00FC4DA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Auxiliar</w:t>
            </w:r>
          </w:p>
        </w:tc>
        <w:tc>
          <w:tcPr>
            <w:tcW w:w="2496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6F42" w:rsidRDefault="00E56F42" w:rsidP="00FC4DAF">
            <w:pPr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9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6F42" w:rsidRDefault="00E56F42" w:rsidP="00FC4DAF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E56F42" w:rsidTr="00E56F42">
        <w:trPr>
          <w:trHeight w:val="284"/>
        </w:trPr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:rsidR="00E56F42" w:rsidRDefault="00E56F42" w:rsidP="00FC4DA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Auxiliar</w:t>
            </w:r>
          </w:p>
        </w:tc>
        <w:tc>
          <w:tcPr>
            <w:tcW w:w="2496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6F42" w:rsidRDefault="00E56F42" w:rsidP="00FC4DAF">
            <w:pPr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9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6F42" w:rsidRDefault="00E56F42" w:rsidP="00FC4DAF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E56F42" w:rsidTr="00E56F42">
        <w:trPr>
          <w:trHeight w:val="284"/>
        </w:trPr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:rsidR="00E56F42" w:rsidRDefault="00E56F42" w:rsidP="00FC4DA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Auxiliar</w:t>
            </w:r>
          </w:p>
        </w:tc>
        <w:tc>
          <w:tcPr>
            <w:tcW w:w="2496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6F42" w:rsidRDefault="00E56F42" w:rsidP="00FC4DAF">
            <w:pPr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9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6F42" w:rsidRDefault="00E56F42" w:rsidP="00FC4DAF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</w:tbl>
    <w:p w:rsidR="00EA721E" w:rsidRPr="00991DD9" w:rsidRDefault="00D9022D" w:rsidP="00D36968">
      <w:pPr>
        <w:rPr>
          <w:sz w:val="2"/>
          <w:szCs w:val="2"/>
        </w:rPr>
      </w:pPr>
      <w:r>
        <w:rPr>
          <w:sz w:val="22"/>
          <w:szCs w:val="22"/>
        </w:rPr>
        <w:br w:type="page"/>
      </w:r>
    </w:p>
    <w:p w:rsidR="0053544F" w:rsidRPr="00150F59" w:rsidRDefault="00DB5857" w:rsidP="00D3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eastAsia="Times New Roman"/>
          <w:b/>
          <w:bCs/>
          <w:lang w:eastAsia="pt-BR"/>
        </w:rPr>
      </w:pPr>
      <w:r w:rsidRPr="00150F59">
        <w:rPr>
          <w:rFonts w:eastAsia="Times New Roman"/>
          <w:b/>
          <w:bCs/>
          <w:lang w:eastAsia="pt-BR"/>
        </w:rPr>
        <w:t>DEMAIS MODALIDADES: ATÉ 02</w:t>
      </w:r>
      <w:r w:rsidR="00636737" w:rsidRPr="00150F59">
        <w:rPr>
          <w:rFonts w:eastAsia="Times New Roman"/>
          <w:b/>
          <w:bCs/>
          <w:lang w:eastAsia="pt-BR"/>
        </w:rPr>
        <w:t xml:space="preserve"> (DOIS)</w:t>
      </w:r>
      <w:r w:rsidRPr="00150F59">
        <w:rPr>
          <w:rFonts w:eastAsia="Times New Roman"/>
          <w:b/>
          <w:bCs/>
          <w:lang w:eastAsia="pt-BR"/>
        </w:rPr>
        <w:t xml:space="preserve"> POR ENTIDADE</w:t>
      </w:r>
    </w:p>
    <w:p w:rsidR="007D4C11" w:rsidRPr="0061273B" w:rsidRDefault="007D4C11" w:rsidP="00D36968">
      <w:pPr>
        <w:jc w:val="center"/>
        <w:rPr>
          <w:rFonts w:eastAsia="Times New Roman"/>
          <w:b/>
          <w:bCs/>
          <w:sz w:val="22"/>
          <w:szCs w:val="22"/>
          <w:lang w:eastAsia="pt-B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5307"/>
        <w:gridCol w:w="1500"/>
        <w:gridCol w:w="2617"/>
      </w:tblGrid>
      <w:tr w:rsidR="008829B0" w:rsidRPr="00150F59" w:rsidTr="0029019D">
        <w:trPr>
          <w:trHeight w:val="28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29B0" w:rsidRPr="00150F59" w:rsidRDefault="008829B0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150F59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DANÇA</w:t>
            </w:r>
            <w:r w:rsidR="00543E32" w:rsidRPr="00150F59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S GAÚCHAS</w:t>
            </w:r>
            <w:r w:rsidRPr="00150F59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 DE SALÃO</w:t>
            </w:r>
          </w:p>
        </w:tc>
      </w:tr>
      <w:tr w:rsidR="00BD1BD7" w:rsidRPr="00044CD7" w:rsidTr="0029019D">
        <w:trPr>
          <w:trHeight w:val="67"/>
        </w:trPr>
        <w:tc>
          <w:tcPr>
            <w:tcW w:w="445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D1BD7" w:rsidRPr="00CE3BF1" w:rsidRDefault="00BE2B8E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CE3B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2565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D1BD7" w:rsidRPr="00044CD7" w:rsidRDefault="00BD1BD7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44CD7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725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D1BD7" w:rsidRPr="00044CD7" w:rsidRDefault="00BD1BD7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44CD7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Data </w:t>
            </w:r>
            <w:proofErr w:type="spellStart"/>
            <w:r w:rsidRPr="00044CD7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asc</w:t>
            </w:r>
            <w:proofErr w:type="spellEnd"/>
            <w:r w:rsidRPr="00044CD7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265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D1BD7" w:rsidRPr="00044CD7" w:rsidRDefault="00BD1BD7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44CD7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º Cartão Tradicionalista</w:t>
            </w:r>
          </w:p>
        </w:tc>
      </w:tr>
      <w:tr w:rsidR="00BD1BD7" w:rsidRPr="00CE3BF1" w:rsidTr="0029019D">
        <w:trPr>
          <w:trHeight w:val="284"/>
        </w:trPr>
        <w:tc>
          <w:tcPr>
            <w:tcW w:w="445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CE3BF1">
              <w:rPr>
                <w:rFonts w:eastAsia="Times New Roman"/>
                <w:bCs/>
                <w:sz w:val="22"/>
                <w:szCs w:val="22"/>
                <w:lang w:eastAsia="pt-BR"/>
              </w:rPr>
              <w:t>Peão</w:t>
            </w:r>
          </w:p>
        </w:tc>
        <w:tc>
          <w:tcPr>
            <w:tcW w:w="2565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725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265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BD1BD7" w:rsidRPr="00CE3BF1" w:rsidTr="0029019D">
        <w:trPr>
          <w:trHeight w:val="284"/>
        </w:trPr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CE3BF1">
              <w:rPr>
                <w:rFonts w:eastAsia="Times New Roman"/>
                <w:bCs/>
                <w:sz w:val="22"/>
                <w:szCs w:val="22"/>
                <w:lang w:eastAsia="pt-BR"/>
              </w:rPr>
              <w:t>Prenda</w:t>
            </w:r>
          </w:p>
        </w:tc>
        <w:tc>
          <w:tcPr>
            <w:tcW w:w="25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2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BD1BD7" w:rsidRPr="00044CD7" w:rsidTr="0029019D">
        <w:trPr>
          <w:trHeight w:val="198"/>
        </w:trPr>
        <w:tc>
          <w:tcPr>
            <w:tcW w:w="44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D1BD7" w:rsidRPr="00CE3BF1" w:rsidRDefault="00BE2B8E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CE3B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25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D1BD7" w:rsidRPr="00044CD7" w:rsidRDefault="00BD1BD7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44CD7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7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D1BD7" w:rsidRPr="00044CD7" w:rsidRDefault="00BD1BD7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44CD7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Data </w:t>
            </w:r>
            <w:proofErr w:type="spellStart"/>
            <w:r w:rsidRPr="00044CD7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asc</w:t>
            </w:r>
            <w:proofErr w:type="spellEnd"/>
            <w:r w:rsidRPr="00044CD7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2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D1BD7" w:rsidRPr="00044CD7" w:rsidRDefault="00BD1BD7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44CD7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º Cartão Tradicionalista</w:t>
            </w:r>
          </w:p>
        </w:tc>
      </w:tr>
      <w:tr w:rsidR="00BD1BD7" w:rsidRPr="00CE3BF1" w:rsidTr="0029019D">
        <w:trPr>
          <w:trHeight w:val="284"/>
        </w:trPr>
        <w:tc>
          <w:tcPr>
            <w:tcW w:w="445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CE3BF1">
              <w:rPr>
                <w:rFonts w:eastAsia="Times New Roman"/>
                <w:bCs/>
                <w:sz w:val="22"/>
                <w:szCs w:val="22"/>
                <w:lang w:eastAsia="pt-BR"/>
              </w:rPr>
              <w:t>Peão</w:t>
            </w:r>
          </w:p>
        </w:tc>
        <w:tc>
          <w:tcPr>
            <w:tcW w:w="2565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725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265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BD1BD7" w:rsidRPr="00CE3BF1" w:rsidTr="0085098F">
        <w:trPr>
          <w:trHeight w:val="284"/>
        </w:trPr>
        <w:tc>
          <w:tcPr>
            <w:tcW w:w="445" w:type="pct"/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CE3BF1">
              <w:rPr>
                <w:rFonts w:eastAsia="Times New Roman"/>
                <w:bCs/>
                <w:sz w:val="22"/>
                <w:szCs w:val="22"/>
                <w:lang w:eastAsia="pt-BR"/>
              </w:rPr>
              <w:t>Prenda</w:t>
            </w:r>
          </w:p>
        </w:tc>
        <w:tc>
          <w:tcPr>
            <w:tcW w:w="2565" w:type="pct"/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265" w:type="pct"/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</w:tbl>
    <w:p w:rsidR="0061273B" w:rsidRPr="00E72CF2" w:rsidRDefault="0061273B" w:rsidP="00D36968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5696"/>
        <w:gridCol w:w="1500"/>
        <w:gridCol w:w="2621"/>
      </w:tblGrid>
      <w:tr w:rsidR="00BD1BD7" w:rsidRPr="00150F59" w:rsidTr="00435531">
        <w:trPr>
          <w:trHeight w:val="28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BD7" w:rsidRPr="00150F59" w:rsidRDefault="00BD1BD7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150F59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CHULA</w:t>
            </w:r>
          </w:p>
        </w:tc>
      </w:tr>
      <w:tr w:rsidR="00BD1BD7" w:rsidRPr="007D4C11" w:rsidTr="000C2D89">
        <w:trPr>
          <w:trHeight w:val="123"/>
        </w:trPr>
        <w:tc>
          <w:tcPr>
            <w:tcW w:w="25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D1BD7" w:rsidRPr="007D4C11" w:rsidRDefault="00BD1BD7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5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D1BD7" w:rsidRPr="007D4C11" w:rsidRDefault="00BD1BD7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72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D1BD7" w:rsidRPr="007D4C11" w:rsidRDefault="00BD1BD7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Data </w:t>
            </w:r>
            <w:proofErr w:type="spellStart"/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asc</w:t>
            </w:r>
            <w:proofErr w:type="spellEnd"/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26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D1BD7" w:rsidRPr="007D4C11" w:rsidRDefault="00BD1BD7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º Cartão Tradicionalista</w:t>
            </w:r>
          </w:p>
        </w:tc>
      </w:tr>
      <w:tr w:rsidR="00BD1BD7" w:rsidRPr="00CE3BF1" w:rsidTr="0085098F">
        <w:trPr>
          <w:trHeight w:val="284"/>
        </w:trPr>
        <w:tc>
          <w:tcPr>
            <w:tcW w:w="255" w:type="pct"/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CE3B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2753" w:type="pct"/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BD1BD7" w:rsidRPr="00CE3BF1" w:rsidTr="0085098F">
        <w:trPr>
          <w:trHeight w:val="284"/>
        </w:trPr>
        <w:tc>
          <w:tcPr>
            <w:tcW w:w="255" w:type="pct"/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CE3B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2753" w:type="pct"/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</w:tbl>
    <w:p w:rsidR="0050306E" w:rsidRPr="00E72CF2" w:rsidRDefault="0050306E" w:rsidP="00D36968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5696"/>
        <w:gridCol w:w="1500"/>
        <w:gridCol w:w="2621"/>
      </w:tblGrid>
      <w:tr w:rsidR="00BD1BD7" w:rsidRPr="00150F59" w:rsidTr="00435531">
        <w:trPr>
          <w:trHeight w:val="28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BD7" w:rsidRPr="00150F59" w:rsidRDefault="00F25F9E" w:rsidP="004A37D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150F59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DECLAMAÇÃO </w:t>
            </w:r>
            <w:r w:rsidR="004A37D5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PREND</w:t>
            </w:r>
            <w:r w:rsidRPr="00150F59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A</w:t>
            </w:r>
          </w:p>
        </w:tc>
      </w:tr>
      <w:tr w:rsidR="00BD1BD7" w:rsidRPr="007D4C11" w:rsidTr="000C2D89">
        <w:trPr>
          <w:trHeight w:val="230"/>
        </w:trPr>
        <w:tc>
          <w:tcPr>
            <w:tcW w:w="25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D1BD7" w:rsidRPr="007D4C11" w:rsidRDefault="00BD1BD7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5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D1BD7" w:rsidRPr="007D4C11" w:rsidRDefault="00BD1BD7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72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D1BD7" w:rsidRPr="007D4C11" w:rsidRDefault="00BD1BD7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Data </w:t>
            </w:r>
            <w:proofErr w:type="spellStart"/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asc</w:t>
            </w:r>
            <w:proofErr w:type="spellEnd"/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26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D1BD7" w:rsidRPr="007D4C11" w:rsidRDefault="00BD1BD7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º Cartão Tradicionalista</w:t>
            </w:r>
          </w:p>
        </w:tc>
      </w:tr>
      <w:tr w:rsidR="00BD1BD7" w:rsidRPr="00CE3BF1" w:rsidTr="0085098F">
        <w:trPr>
          <w:trHeight w:val="284"/>
        </w:trPr>
        <w:tc>
          <w:tcPr>
            <w:tcW w:w="255" w:type="pct"/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CE3B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2753" w:type="pct"/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BD1BD7" w:rsidRPr="00CE3BF1" w:rsidTr="0085098F">
        <w:trPr>
          <w:trHeight w:val="284"/>
        </w:trPr>
        <w:tc>
          <w:tcPr>
            <w:tcW w:w="255" w:type="pct"/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CE3B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2753" w:type="pct"/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</w:tbl>
    <w:p w:rsidR="00BD1BD7" w:rsidRPr="00E72CF2" w:rsidRDefault="00BD1BD7" w:rsidP="00D36968">
      <w:pPr>
        <w:rPr>
          <w:sz w:val="22"/>
          <w:szCs w:val="2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5696"/>
        <w:gridCol w:w="1500"/>
        <w:gridCol w:w="2621"/>
      </w:tblGrid>
      <w:tr w:rsidR="00BD1BD7" w:rsidRPr="00150F59" w:rsidTr="00435531">
        <w:trPr>
          <w:trHeight w:val="28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BD7" w:rsidRPr="00150F59" w:rsidRDefault="0061273B" w:rsidP="004A37D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150F59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DECLAMAÇÃO </w:t>
            </w:r>
            <w:r w:rsidR="004A37D5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PEÃO</w:t>
            </w:r>
          </w:p>
        </w:tc>
      </w:tr>
      <w:tr w:rsidR="00BD1BD7" w:rsidRPr="007D4C11" w:rsidTr="000C2D89">
        <w:trPr>
          <w:trHeight w:val="193"/>
        </w:trPr>
        <w:tc>
          <w:tcPr>
            <w:tcW w:w="25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D1BD7" w:rsidRPr="007D4C11" w:rsidRDefault="00BD1BD7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5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D1BD7" w:rsidRPr="007D4C11" w:rsidRDefault="00BD1BD7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72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D1BD7" w:rsidRPr="007D4C11" w:rsidRDefault="00BD1BD7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Data </w:t>
            </w:r>
            <w:proofErr w:type="spellStart"/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asc</w:t>
            </w:r>
            <w:proofErr w:type="spellEnd"/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26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D1BD7" w:rsidRPr="007D4C11" w:rsidRDefault="00BD1BD7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º Cartão Tradicionalista</w:t>
            </w:r>
          </w:p>
        </w:tc>
      </w:tr>
      <w:tr w:rsidR="00BD1BD7" w:rsidRPr="00CE3BF1" w:rsidTr="0085098F">
        <w:trPr>
          <w:trHeight w:val="284"/>
        </w:trPr>
        <w:tc>
          <w:tcPr>
            <w:tcW w:w="255" w:type="pct"/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CE3B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2753" w:type="pct"/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BD1BD7" w:rsidRPr="00CE3BF1" w:rsidTr="0085098F">
        <w:trPr>
          <w:trHeight w:val="284"/>
        </w:trPr>
        <w:tc>
          <w:tcPr>
            <w:tcW w:w="255" w:type="pct"/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CE3B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2753" w:type="pct"/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:rsidR="00BD1BD7" w:rsidRPr="00CE3BF1" w:rsidRDefault="00BD1BD7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</w:tbl>
    <w:p w:rsidR="0061273B" w:rsidRPr="00E72CF2" w:rsidRDefault="0061273B" w:rsidP="00D36968">
      <w:pPr>
        <w:rPr>
          <w:sz w:val="22"/>
          <w:szCs w:val="2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5696"/>
        <w:gridCol w:w="1500"/>
        <w:gridCol w:w="2621"/>
      </w:tblGrid>
      <w:tr w:rsidR="0061273B" w:rsidRPr="00150F59" w:rsidTr="00435531">
        <w:trPr>
          <w:trHeight w:val="28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73B" w:rsidRPr="00150F59" w:rsidRDefault="0061273B" w:rsidP="004A37D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150F59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INTÉRPRETE VOCAL </w:t>
            </w:r>
            <w:r w:rsidR="004A37D5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PRENDA</w:t>
            </w:r>
          </w:p>
        </w:tc>
      </w:tr>
      <w:tr w:rsidR="0061273B" w:rsidRPr="007D4C11" w:rsidTr="000C2D89">
        <w:trPr>
          <w:trHeight w:val="130"/>
        </w:trPr>
        <w:tc>
          <w:tcPr>
            <w:tcW w:w="25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1273B" w:rsidRPr="007D4C11" w:rsidRDefault="0061273B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5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1273B" w:rsidRPr="007D4C11" w:rsidRDefault="0061273B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72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1273B" w:rsidRPr="007D4C11" w:rsidRDefault="0061273B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Data </w:t>
            </w:r>
            <w:proofErr w:type="spellStart"/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asc</w:t>
            </w:r>
            <w:proofErr w:type="spellEnd"/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26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1273B" w:rsidRPr="007D4C11" w:rsidRDefault="0061273B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º Cartão Tradicionalista</w:t>
            </w:r>
          </w:p>
        </w:tc>
      </w:tr>
      <w:tr w:rsidR="0061273B" w:rsidRPr="00CE3BF1" w:rsidTr="0085098F">
        <w:trPr>
          <w:trHeight w:val="284"/>
        </w:trPr>
        <w:tc>
          <w:tcPr>
            <w:tcW w:w="255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CE3B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2753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1273B" w:rsidRPr="00CE3BF1" w:rsidTr="0085098F">
        <w:trPr>
          <w:trHeight w:val="284"/>
        </w:trPr>
        <w:tc>
          <w:tcPr>
            <w:tcW w:w="255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CE3B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2753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</w:tbl>
    <w:p w:rsidR="0061273B" w:rsidRPr="00E72CF2" w:rsidRDefault="0061273B" w:rsidP="00D36968">
      <w:pPr>
        <w:rPr>
          <w:sz w:val="22"/>
          <w:szCs w:val="2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5696"/>
        <w:gridCol w:w="1500"/>
        <w:gridCol w:w="2621"/>
      </w:tblGrid>
      <w:tr w:rsidR="0061273B" w:rsidRPr="00150F59" w:rsidTr="00435531">
        <w:trPr>
          <w:trHeight w:val="28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73B" w:rsidRPr="00150F59" w:rsidRDefault="0061273B" w:rsidP="004A37D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150F59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INTÉRPRETE VOCAL </w:t>
            </w:r>
            <w:r w:rsidR="004A37D5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PEÃO</w:t>
            </w:r>
          </w:p>
        </w:tc>
      </w:tr>
      <w:tr w:rsidR="0061273B" w:rsidRPr="007D4C11" w:rsidTr="000C2D89">
        <w:trPr>
          <w:trHeight w:val="70"/>
        </w:trPr>
        <w:tc>
          <w:tcPr>
            <w:tcW w:w="25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1273B" w:rsidRPr="007D4C11" w:rsidRDefault="0061273B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5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1273B" w:rsidRPr="007D4C11" w:rsidRDefault="0061273B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72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1273B" w:rsidRPr="007D4C11" w:rsidRDefault="0061273B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Data </w:t>
            </w:r>
            <w:proofErr w:type="spellStart"/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asc</w:t>
            </w:r>
            <w:proofErr w:type="spellEnd"/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26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1273B" w:rsidRPr="007D4C11" w:rsidRDefault="0061273B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º Cartão Tradicionalista</w:t>
            </w:r>
          </w:p>
        </w:tc>
      </w:tr>
      <w:tr w:rsidR="0061273B" w:rsidRPr="00CE3BF1" w:rsidTr="0085098F">
        <w:trPr>
          <w:trHeight w:val="284"/>
        </w:trPr>
        <w:tc>
          <w:tcPr>
            <w:tcW w:w="255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CE3B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2753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1273B" w:rsidRPr="00CE3BF1" w:rsidTr="0085098F">
        <w:trPr>
          <w:trHeight w:val="284"/>
        </w:trPr>
        <w:tc>
          <w:tcPr>
            <w:tcW w:w="255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CE3B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2753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</w:tbl>
    <w:p w:rsidR="0061273B" w:rsidRPr="008829B0" w:rsidRDefault="0061273B" w:rsidP="00D36968">
      <w:pPr>
        <w:rPr>
          <w:sz w:val="18"/>
          <w:szCs w:val="1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5696"/>
        <w:gridCol w:w="1500"/>
        <w:gridCol w:w="2621"/>
      </w:tblGrid>
      <w:tr w:rsidR="0061273B" w:rsidRPr="00150F59" w:rsidTr="00435531">
        <w:trPr>
          <w:trHeight w:val="28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73B" w:rsidRPr="00150F59" w:rsidRDefault="0061273B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150F59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GAITA TECLA</w:t>
            </w:r>
            <w:r w:rsidR="00543E32" w:rsidRPr="00150F59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 (PIANO)</w:t>
            </w:r>
          </w:p>
        </w:tc>
      </w:tr>
      <w:tr w:rsidR="0061273B" w:rsidRPr="007D4C11" w:rsidTr="000C2D89">
        <w:trPr>
          <w:trHeight w:val="242"/>
        </w:trPr>
        <w:tc>
          <w:tcPr>
            <w:tcW w:w="25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1273B" w:rsidRPr="007D4C11" w:rsidRDefault="0061273B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5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1273B" w:rsidRPr="007D4C11" w:rsidRDefault="0061273B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72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1273B" w:rsidRPr="007D4C11" w:rsidRDefault="0061273B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Data </w:t>
            </w:r>
            <w:proofErr w:type="spellStart"/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asc</w:t>
            </w:r>
            <w:proofErr w:type="spellEnd"/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26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1273B" w:rsidRPr="007D4C11" w:rsidRDefault="0061273B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º Cartão Tradicionalista</w:t>
            </w:r>
          </w:p>
        </w:tc>
      </w:tr>
      <w:tr w:rsidR="0061273B" w:rsidRPr="00CE3BF1" w:rsidTr="0085098F">
        <w:trPr>
          <w:trHeight w:val="284"/>
        </w:trPr>
        <w:tc>
          <w:tcPr>
            <w:tcW w:w="255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CE3B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2753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1273B" w:rsidRPr="00CE3BF1" w:rsidTr="0085098F">
        <w:trPr>
          <w:trHeight w:val="284"/>
        </w:trPr>
        <w:tc>
          <w:tcPr>
            <w:tcW w:w="255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CE3B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2753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</w:tbl>
    <w:p w:rsidR="0061273B" w:rsidRPr="00ED4040" w:rsidRDefault="0061273B" w:rsidP="00D36968">
      <w:pPr>
        <w:rPr>
          <w:sz w:val="22"/>
          <w:szCs w:val="2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5696"/>
        <w:gridCol w:w="1500"/>
        <w:gridCol w:w="2621"/>
      </w:tblGrid>
      <w:tr w:rsidR="0061273B" w:rsidRPr="00150F59" w:rsidTr="00435531">
        <w:trPr>
          <w:trHeight w:val="28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73B" w:rsidRPr="00150F59" w:rsidRDefault="0061273B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150F59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GAITA DE BOTÃO</w:t>
            </w:r>
          </w:p>
        </w:tc>
      </w:tr>
      <w:tr w:rsidR="0061273B" w:rsidRPr="007D4C11" w:rsidTr="000C2D89">
        <w:trPr>
          <w:trHeight w:val="192"/>
        </w:trPr>
        <w:tc>
          <w:tcPr>
            <w:tcW w:w="25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1273B" w:rsidRPr="007D4C11" w:rsidRDefault="0061273B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5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1273B" w:rsidRPr="007D4C11" w:rsidRDefault="0061273B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72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1273B" w:rsidRPr="007D4C11" w:rsidRDefault="0061273B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Data </w:t>
            </w:r>
            <w:proofErr w:type="spellStart"/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asc</w:t>
            </w:r>
            <w:proofErr w:type="spellEnd"/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26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1273B" w:rsidRPr="007D4C11" w:rsidRDefault="0061273B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º Cartão Tradicionalista</w:t>
            </w:r>
          </w:p>
        </w:tc>
      </w:tr>
      <w:tr w:rsidR="0061273B" w:rsidRPr="00CE3BF1" w:rsidTr="0085098F">
        <w:trPr>
          <w:trHeight w:val="284"/>
        </w:trPr>
        <w:tc>
          <w:tcPr>
            <w:tcW w:w="255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CE3B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2753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1273B" w:rsidRPr="00CE3BF1" w:rsidTr="0085098F">
        <w:trPr>
          <w:trHeight w:val="284"/>
        </w:trPr>
        <w:tc>
          <w:tcPr>
            <w:tcW w:w="255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CE3B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2753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</w:tbl>
    <w:p w:rsidR="0061273B" w:rsidRPr="00ED4040" w:rsidRDefault="0061273B" w:rsidP="00D36968">
      <w:pPr>
        <w:rPr>
          <w:sz w:val="22"/>
          <w:szCs w:val="2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5696"/>
        <w:gridCol w:w="1500"/>
        <w:gridCol w:w="2621"/>
      </w:tblGrid>
      <w:tr w:rsidR="0061273B" w:rsidRPr="00150F59" w:rsidTr="00436DB7">
        <w:trPr>
          <w:trHeight w:val="216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73B" w:rsidRPr="00150F59" w:rsidRDefault="0061273B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150F59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VIOLÃO</w:t>
            </w:r>
          </w:p>
        </w:tc>
      </w:tr>
      <w:tr w:rsidR="0061273B" w:rsidRPr="007D4C11" w:rsidTr="000C2D89">
        <w:trPr>
          <w:trHeight w:val="183"/>
        </w:trPr>
        <w:tc>
          <w:tcPr>
            <w:tcW w:w="25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1273B" w:rsidRPr="007D4C11" w:rsidRDefault="0061273B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5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1273B" w:rsidRPr="007D4C11" w:rsidRDefault="0061273B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72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1273B" w:rsidRPr="007D4C11" w:rsidRDefault="0061273B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Data </w:t>
            </w:r>
            <w:proofErr w:type="spellStart"/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asc</w:t>
            </w:r>
            <w:proofErr w:type="spellEnd"/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26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1273B" w:rsidRPr="007D4C11" w:rsidRDefault="0061273B" w:rsidP="00D369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7D4C11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º Cartão Tradicionalista</w:t>
            </w:r>
          </w:p>
        </w:tc>
      </w:tr>
      <w:tr w:rsidR="0061273B" w:rsidRPr="00CE3BF1" w:rsidTr="0085098F">
        <w:trPr>
          <w:trHeight w:val="284"/>
        </w:trPr>
        <w:tc>
          <w:tcPr>
            <w:tcW w:w="255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CE3B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2753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1273B" w:rsidRPr="00CE3BF1" w:rsidTr="0085098F">
        <w:trPr>
          <w:trHeight w:val="284"/>
        </w:trPr>
        <w:tc>
          <w:tcPr>
            <w:tcW w:w="255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CE3B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2753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:rsidR="0061273B" w:rsidRPr="00CE3BF1" w:rsidRDefault="0061273B" w:rsidP="00D36968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</w:tbl>
    <w:p w:rsidR="001F7A3C" w:rsidRDefault="001F7A3C" w:rsidP="001F7A3C">
      <w:pPr>
        <w:rPr>
          <w:sz w:val="22"/>
          <w:szCs w:val="22"/>
        </w:rPr>
      </w:pPr>
    </w:p>
    <w:p w:rsidR="00166149" w:rsidRPr="000C2D89" w:rsidRDefault="00DC0EAA" w:rsidP="00DC0EAA">
      <w:pPr>
        <w:jc w:val="center"/>
        <w:rPr>
          <w:color w:val="FF0000"/>
          <w:sz w:val="16"/>
          <w:szCs w:val="16"/>
        </w:rPr>
      </w:pPr>
      <w:r w:rsidRPr="00DC0EAA">
        <w:rPr>
          <w:color w:val="FF0000"/>
          <w:sz w:val="22"/>
          <w:szCs w:val="22"/>
        </w:rPr>
        <w:tab/>
      </w:r>
      <w:r w:rsidRPr="00DC0EAA">
        <w:rPr>
          <w:color w:val="FF0000"/>
          <w:sz w:val="22"/>
          <w:szCs w:val="22"/>
        </w:rPr>
        <w:tab/>
      </w:r>
      <w:r w:rsidRPr="00DC0EAA">
        <w:rPr>
          <w:color w:val="FF0000"/>
          <w:sz w:val="22"/>
          <w:szCs w:val="22"/>
        </w:rPr>
        <w:tab/>
      </w:r>
      <w:r w:rsidRPr="00DC0EAA">
        <w:rPr>
          <w:rFonts w:ascii="Times New Roman" w:hAnsi="Times New Roman" w:cs="Times New Roman"/>
          <w:color w:val="FF0000"/>
          <w:sz w:val="22"/>
          <w:szCs w:val="22"/>
        </w:rPr>
        <w:tab/>
      </w:r>
      <w:r w:rsidRPr="00DC0EAA">
        <w:rPr>
          <w:rFonts w:ascii="Times New Roman" w:hAnsi="Times New Roman" w:cs="Times New Roman"/>
          <w:color w:val="FF0000"/>
          <w:sz w:val="22"/>
          <w:szCs w:val="22"/>
        </w:rPr>
        <w:tab/>
      </w:r>
      <w:r w:rsidRPr="00DC0EAA">
        <w:rPr>
          <w:rFonts w:ascii="Times New Roman" w:hAnsi="Times New Roman" w:cs="Times New Roman"/>
          <w:color w:val="FF0000"/>
          <w:sz w:val="22"/>
          <w:szCs w:val="22"/>
        </w:rPr>
        <w:tab/>
      </w:r>
      <w:r w:rsidR="00166149" w:rsidRPr="000C2D89">
        <w:rPr>
          <w:rFonts w:ascii="Times New Roman" w:hAnsi="Times New Roman" w:cs="Times New Roman"/>
          <w:color w:val="FF0000"/>
          <w:sz w:val="16"/>
          <w:szCs w:val="16"/>
        </w:rPr>
        <w:t>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</w:tblGrid>
      <w:tr w:rsidR="001F7A3C" w:rsidRPr="00BC4D3A" w:rsidTr="00BC4D3A">
        <w:trPr>
          <w:trHeight w:val="370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1F7A3C" w:rsidRPr="00BC4D3A" w:rsidRDefault="000C2D89" w:rsidP="00BC4D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</w:t>
            </w:r>
            <w:r w:rsidR="001F7A3C" w:rsidRPr="00BC4D3A">
              <w:rPr>
                <w:b/>
                <w:sz w:val="22"/>
                <w:szCs w:val="22"/>
              </w:rPr>
              <w:t xml:space="preserve"> total de pessoas inscritas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A3C" w:rsidRPr="00BC4D3A" w:rsidRDefault="001F7A3C" w:rsidP="00BC4D3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F7A3C" w:rsidRPr="000C2D89" w:rsidRDefault="00DC0EAA" w:rsidP="00DC0EAA">
      <w:pPr>
        <w:jc w:val="center"/>
        <w:rPr>
          <w:color w:val="FF0000"/>
          <w:sz w:val="16"/>
          <w:szCs w:val="16"/>
        </w:rPr>
      </w:pPr>
      <w:r w:rsidRPr="00DC0EAA">
        <w:rPr>
          <w:rFonts w:ascii="Times New Roman" w:eastAsia="Times New Roman" w:hAnsi="Times New Roman" w:cs="Times New Roman"/>
          <w:color w:val="FF0000"/>
        </w:rPr>
        <w:tab/>
      </w:r>
      <w:r w:rsidRPr="00DC0EAA">
        <w:rPr>
          <w:rFonts w:ascii="Times New Roman" w:eastAsia="Times New Roman" w:hAnsi="Times New Roman" w:cs="Times New Roman"/>
          <w:color w:val="FF0000"/>
        </w:rPr>
        <w:tab/>
      </w:r>
      <w:r w:rsidRPr="00DC0EAA">
        <w:rPr>
          <w:rFonts w:ascii="Times New Roman" w:eastAsia="Times New Roman" w:hAnsi="Times New Roman" w:cs="Times New Roman"/>
          <w:color w:val="FF0000"/>
        </w:rPr>
        <w:tab/>
      </w:r>
      <w:r w:rsidRPr="00DC0EAA">
        <w:rPr>
          <w:rFonts w:ascii="Times New Roman" w:eastAsia="Times New Roman" w:hAnsi="Times New Roman" w:cs="Times New Roman"/>
          <w:color w:val="FF0000"/>
        </w:rPr>
        <w:tab/>
      </w:r>
      <w:r w:rsidRPr="00DC0EAA">
        <w:rPr>
          <w:rFonts w:ascii="Times New Roman" w:eastAsia="Times New Roman" w:hAnsi="Times New Roman" w:cs="Times New Roman"/>
          <w:color w:val="FF0000"/>
        </w:rPr>
        <w:tab/>
      </w:r>
      <w:r w:rsidRPr="00DC0EAA">
        <w:rPr>
          <w:rFonts w:ascii="Times New Roman" w:eastAsia="Times New Roman" w:hAnsi="Times New Roman" w:cs="Times New Roman"/>
          <w:color w:val="FF0000"/>
        </w:rPr>
        <w:tab/>
      </w:r>
      <w:r w:rsidRPr="000C2D89">
        <w:rPr>
          <w:rFonts w:ascii="Times New Roman" w:eastAsia="Times New Roman" w:hAnsi="Times New Roman" w:cs="Times New Roman"/>
          <w:color w:val="FF0000"/>
          <w:sz w:val="16"/>
          <w:szCs w:val="16"/>
        </w:rPr>
        <w:t>▲</w:t>
      </w:r>
    </w:p>
    <w:p w:rsidR="001F7A3C" w:rsidRDefault="001F7A3C" w:rsidP="001F7A3C">
      <w:pPr>
        <w:rPr>
          <w:sz w:val="22"/>
          <w:szCs w:val="22"/>
        </w:rPr>
      </w:pPr>
    </w:p>
    <w:p w:rsidR="00166149" w:rsidRDefault="00166149" w:rsidP="001F7A3C">
      <w:pPr>
        <w:rPr>
          <w:sz w:val="22"/>
          <w:szCs w:val="22"/>
        </w:rPr>
      </w:pPr>
    </w:p>
    <w:p w:rsidR="001F7A3C" w:rsidRDefault="001F7A3C" w:rsidP="001F7A3C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yellow"/>
        </w:rPr>
        <w:t>(</w:t>
      </w:r>
      <w:r>
        <w:rPr>
          <w:b/>
          <w:color w:val="FF0000"/>
          <w:sz w:val="28"/>
          <w:szCs w:val="28"/>
          <w:highlight w:val="yellow"/>
          <w:u w:val="single"/>
        </w:rPr>
        <w:t>DADOS OBRIGATÓRIOS</w:t>
      </w:r>
      <w:r>
        <w:rPr>
          <w:b/>
          <w:color w:val="FF0000"/>
          <w:sz w:val="28"/>
          <w:szCs w:val="28"/>
          <w:highlight w:val="yellow"/>
        </w:rPr>
        <w:t>)</w:t>
      </w:r>
    </w:p>
    <w:p w:rsidR="001F7A3C" w:rsidRDefault="001F7A3C" w:rsidP="001F7A3C">
      <w:pPr>
        <w:rPr>
          <w:b/>
          <w:sz w:val="22"/>
          <w:szCs w:val="22"/>
        </w:rPr>
      </w:pPr>
    </w:p>
    <w:tbl>
      <w:tblPr>
        <w:tblW w:w="5062" w:type="pct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5386"/>
        <w:gridCol w:w="2707"/>
      </w:tblGrid>
      <w:tr w:rsidR="001F7A3C" w:rsidTr="008E4C48">
        <w:trPr>
          <w:trHeight w:val="185"/>
        </w:trPr>
        <w:tc>
          <w:tcPr>
            <w:tcW w:w="10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7A3C" w:rsidRDefault="001F7A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259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7A3C" w:rsidRDefault="001F7A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30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7A3C" w:rsidRDefault="001F7A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º Cartão Tradicionalista</w:t>
            </w:r>
          </w:p>
        </w:tc>
      </w:tr>
      <w:tr w:rsidR="001F7A3C" w:rsidTr="008E4C48">
        <w:trPr>
          <w:trHeight w:val="284"/>
        </w:trPr>
        <w:tc>
          <w:tcPr>
            <w:tcW w:w="109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:rsidR="001F7A3C" w:rsidRPr="00166149" w:rsidRDefault="001F7A3C">
            <w:pPr>
              <w:jc w:val="center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166149">
              <w:rPr>
                <w:rFonts w:eastAsia="Times New Roman"/>
                <w:bCs/>
                <w:sz w:val="22"/>
                <w:szCs w:val="22"/>
                <w:lang w:eastAsia="pt-BR"/>
              </w:rPr>
              <w:t>PATRÃO/PATROA</w:t>
            </w:r>
          </w:p>
        </w:tc>
        <w:tc>
          <w:tcPr>
            <w:tcW w:w="2599" w:type="pct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3C" w:rsidRDefault="001F7A3C">
            <w:pPr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06" w:type="pct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3C" w:rsidRDefault="001F7A3C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1F7A3C" w:rsidTr="008E4C48">
        <w:trPr>
          <w:trHeight w:val="284"/>
        </w:trPr>
        <w:tc>
          <w:tcPr>
            <w:tcW w:w="10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:rsidR="001F7A3C" w:rsidRPr="00166149" w:rsidRDefault="001F7A3C" w:rsidP="008E4C48">
            <w:pPr>
              <w:jc w:val="center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166149">
              <w:rPr>
                <w:rFonts w:eastAsia="Times New Roman"/>
                <w:bCs/>
                <w:sz w:val="22"/>
                <w:szCs w:val="22"/>
                <w:lang w:eastAsia="pt-BR"/>
              </w:rPr>
              <w:t>C</w:t>
            </w:r>
            <w:r w:rsidR="008E4C48" w:rsidRPr="00166149">
              <w:rPr>
                <w:rFonts w:eastAsia="Times New Roman"/>
                <w:bCs/>
                <w:sz w:val="22"/>
                <w:szCs w:val="22"/>
                <w:lang w:eastAsia="pt-BR"/>
              </w:rPr>
              <w:t>ô</w:t>
            </w:r>
            <w:r w:rsidRPr="00166149">
              <w:rPr>
                <w:rFonts w:eastAsia="Times New Roman"/>
                <w:bCs/>
                <w:sz w:val="22"/>
                <w:szCs w:val="22"/>
                <w:lang w:eastAsia="pt-BR"/>
              </w:rPr>
              <w:t>njuge</w:t>
            </w:r>
            <w:r w:rsidR="008E4C48" w:rsidRPr="00166149">
              <w:rPr>
                <w:rFonts w:eastAsia="Times New Roman"/>
                <w:bCs/>
                <w:sz w:val="20"/>
                <w:szCs w:val="20"/>
                <w:lang w:eastAsia="pt-BR"/>
              </w:rPr>
              <w:t xml:space="preserve"> (opcional)</w:t>
            </w:r>
          </w:p>
        </w:tc>
        <w:tc>
          <w:tcPr>
            <w:tcW w:w="25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3C" w:rsidRDefault="001F7A3C">
            <w:pPr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06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3C" w:rsidRDefault="001F7A3C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1F7A3C" w:rsidTr="008E4C48">
        <w:trPr>
          <w:trHeight w:val="284"/>
        </w:trPr>
        <w:tc>
          <w:tcPr>
            <w:tcW w:w="10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1F7A3C" w:rsidRPr="00166149" w:rsidRDefault="001F7A3C">
            <w:pPr>
              <w:jc w:val="center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166149">
              <w:rPr>
                <w:rFonts w:eastAsia="Times New Roman"/>
                <w:bCs/>
                <w:sz w:val="22"/>
                <w:szCs w:val="22"/>
                <w:lang w:eastAsia="pt-BR"/>
              </w:rPr>
              <w:t>Fone/</w:t>
            </w:r>
            <w:proofErr w:type="spellStart"/>
            <w:proofErr w:type="gramStart"/>
            <w:r w:rsidRPr="00166149">
              <w:rPr>
                <w:rFonts w:eastAsia="Times New Roman"/>
                <w:bCs/>
                <w:sz w:val="22"/>
                <w:szCs w:val="22"/>
                <w:lang w:eastAsia="pt-BR"/>
              </w:rPr>
              <w:t>WhatsApp</w:t>
            </w:r>
            <w:proofErr w:type="spellEnd"/>
            <w:proofErr w:type="gramEnd"/>
          </w:p>
        </w:tc>
        <w:tc>
          <w:tcPr>
            <w:tcW w:w="2599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3C" w:rsidRDefault="001F7A3C">
            <w:pPr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06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3C" w:rsidRDefault="001F7A3C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</w:tbl>
    <w:p w:rsidR="001F7A3C" w:rsidRDefault="001F7A3C" w:rsidP="001F7A3C">
      <w:pPr>
        <w:rPr>
          <w:sz w:val="22"/>
          <w:szCs w:val="22"/>
        </w:rPr>
      </w:pPr>
    </w:p>
    <w:tbl>
      <w:tblPr>
        <w:tblW w:w="5049" w:type="pct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6522"/>
      </w:tblGrid>
      <w:tr w:rsidR="001F7A3C" w:rsidTr="00166149">
        <w:trPr>
          <w:trHeight w:val="284"/>
        </w:trPr>
        <w:tc>
          <w:tcPr>
            <w:tcW w:w="18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7A3C" w:rsidRPr="00166149" w:rsidRDefault="001F7A3C">
            <w:pPr>
              <w:jc w:val="righ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166149">
              <w:rPr>
                <w:rFonts w:eastAsia="Times New Roman"/>
                <w:bCs/>
                <w:sz w:val="22"/>
                <w:szCs w:val="22"/>
                <w:lang w:eastAsia="pt-BR"/>
              </w:rPr>
              <w:t>Nome do Responsável p/ inscrição:</w:t>
            </w:r>
          </w:p>
        </w:tc>
        <w:tc>
          <w:tcPr>
            <w:tcW w:w="3147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7A3C" w:rsidRDefault="001F7A3C">
            <w:pPr>
              <w:rPr>
                <w:rFonts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F7A3C" w:rsidTr="00166149">
        <w:trPr>
          <w:trHeight w:val="284"/>
        </w:trPr>
        <w:tc>
          <w:tcPr>
            <w:tcW w:w="18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7A3C" w:rsidRPr="00166149" w:rsidRDefault="001F7A3C">
            <w:pPr>
              <w:jc w:val="righ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166149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Nº do Fone / </w:t>
            </w:r>
            <w:proofErr w:type="spellStart"/>
            <w:proofErr w:type="gramStart"/>
            <w:r w:rsidRPr="00166149">
              <w:rPr>
                <w:rFonts w:eastAsia="Times New Roman"/>
                <w:bCs/>
                <w:sz w:val="22"/>
                <w:szCs w:val="22"/>
                <w:lang w:eastAsia="pt-BR"/>
              </w:rPr>
              <w:t>WhatsApp</w:t>
            </w:r>
            <w:proofErr w:type="spellEnd"/>
            <w:proofErr w:type="gramEnd"/>
            <w:r w:rsidRPr="00166149">
              <w:rPr>
                <w:rFonts w:eastAsia="Times New Roman"/>
                <w:bCs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3147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7A3C" w:rsidRDefault="001F7A3C">
            <w:pPr>
              <w:rPr>
                <w:rFonts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F7A3C" w:rsidTr="00166149">
        <w:trPr>
          <w:trHeight w:val="284"/>
        </w:trPr>
        <w:tc>
          <w:tcPr>
            <w:tcW w:w="18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7A3C" w:rsidRPr="00166149" w:rsidRDefault="001F7A3C">
            <w:pPr>
              <w:jc w:val="righ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166149">
              <w:rPr>
                <w:rFonts w:eastAsia="Times New Roman"/>
                <w:bCs/>
                <w:sz w:val="22"/>
                <w:szCs w:val="22"/>
                <w:lang w:eastAsia="pt-BR"/>
              </w:rPr>
              <w:t>E-mail:</w:t>
            </w:r>
          </w:p>
        </w:tc>
        <w:tc>
          <w:tcPr>
            <w:tcW w:w="3147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7A3C" w:rsidRDefault="001F7A3C">
            <w:pPr>
              <w:rPr>
                <w:rFonts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F7A3C" w:rsidTr="00166149">
        <w:trPr>
          <w:trHeight w:val="284"/>
        </w:trPr>
        <w:tc>
          <w:tcPr>
            <w:tcW w:w="18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7A3C" w:rsidRPr="00166149" w:rsidRDefault="001F7A3C">
            <w:pPr>
              <w:jc w:val="righ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166149">
              <w:rPr>
                <w:rFonts w:eastAsia="Times New Roman"/>
                <w:bCs/>
                <w:sz w:val="22"/>
                <w:szCs w:val="22"/>
                <w:lang w:eastAsia="pt-BR"/>
              </w:rPr>
              <w:t>Data/Hora da inscrição:</w:t>
            </w:r>
          </w:p>
        </w:tc>
        <w:tc>
          <w:tcPr>
            <w:tcW w:w="3147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7A3C" w:rsidRDefault="001F7A3C">
            <w:pPr>
              <w:rPr>
                <w:rFonts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1F7A3C" w:rsidRDefault="001F7A3C" w:rsidP="001F7A3C">
      <w:pPr>
        <w:rPr>
          <w:sz w:val="22"/>
          <w:szCs w:val="22"/>
        </w:rPr>
      </w:pPr>
    </w:p>
    <w:p w:rsidR="00771692" w:rsidRDefault="00771692" w:rsidP="00771692">
      <w:pPr>
        <w:jc w:val="center"/>
        <w:rPr>
          <w:sz w:val="22"/>
          <w:szCs w:val="22"/>
        </w:rPr>
      </w:pPr>
    </w:p>
    <w:p w:rsidR="004167EE" w:rsidRPr="00D61B0C" w:rsidRDefault="004167EE" w:rsidP="004167EE">
      <w:pPr>
        <w:rPr>
          <w:sz w:val="22"/>
          <w:szCs w:val="22"/>
        </w:rPr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3"/>
        <w:gridCol w:w="3825"/>
        <w:gridCol w:w="1419"/>
        <w:gridCol w:w="3700"/>
      </w:tblGrid>
      <w:tr w:rsidR="004167EE" w:rsidRPr="000E3B81" w:rsidTr="0013203D">
        <w:trPr>
          <w:trHeight w:val="24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7EE" w:rsidRPr="000E3B81" w:rsidRDefault="004167EE" w:rsidP="0013203D">
            <w:pPr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sz w:val="22"/>
                <w:szCs w:val="22"/>
                <w:u w:val="single"/>
                <w:lang w:eastAsia="pt-BR"/>
              </w:rPr>
              <w:t xml:space="preserve">INDICAR AS </w:t>
            </w:r>
            <w:r w:rsidRPr="000E3B81">
              <w:rPr>
                <w:rFonts w:eastAsia="Times New Roman"/>
                <w:b/>
                <w:sz w:val="22"/>
                <w:szCs w:val="22"/>
                <w:u w:val="single"/>
                <w:lang w:eastAsia="pt-BR"/>
              </w:rPr>
              <w:t>DANÇAS TRADICIONAIS</w:t>
            </w:r>
            <w:r w:rsidRPr="000E3B81">
              <w:rPr>
                <w:rFonts w:eastAsia="Times New Roman"/>
                <w:b/>
                <w:sz w:val="22"/>
                <w:szCs w:val="22"/>
                <w:lang w:eastAsia="pt-BR"/>
              </w:rPr>
              <w:t>:</w:t>
            </w:r>
          </w:p>
          <w:p w:rsidR="004167EE" w:rsidRPr="000E3B81" w:rsidRDefault="004167EE" w:rsidP="0013203D">
            <w:pPr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0E3B81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INICIANTES = </w:t>
            </w:r>
            <w:proofErr w:type="gramStart"/>
            <w:r w:rsidRPr="000E3B81">
              <w:rPr>
                <w:rFonts w:eastAsia="Times New Roman"/>
                <w:b/>
                <w:sz w:val="22"/>
                <w:szCs w:val="22"/>
                <w:lang w:eastAsia="pt-BR"/>
              </w:rPr>
              <w:t>03 livre</w:t>
            </w:r>
            <w:proofErr w:type="gramEnd"/>
            <w:r w:rsidRPr="000E3B81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 escolha</w:t>
            </w:r>
          </w:p>
          <w:p w:rsidR="004167EE" w:rsidRPr="000E3B81" w:rsidRDefault="004167EE" w:rsidP="0013203D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0E3B81">
              <w:rPr>
                <w:rFonts w:eastAsia="Times New Roman"/>
                <w:b/>
                <w:sz w:val="22"/>
                <w:szCs w:val="22"/>
                <w:lang w:eastAsia="pt-BR"/>
              </w:rPr>
              <w:t>FORÇA A = 0</w:t>
            </w:r>
            <w:r>
              <w:rPr>
                <w:rFonts w:eastAsia="Times New Roman"/>
                <w:b/>
                <w:sz w:val="22"/>
                <w:szCs w:val="22"/>
                <w:lang w:eastAsia="pt-BR"/>
              </w:rPr>
              <w:t>3</w:t>
            </w:r>
            <w:r w:rsidRPr="000E3B81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 livre escolha </w:t>
            </w:r>
            <w:r>
              <w:rPr>
                <w:rFonts w:eastAsia="Times New Roman"/>
                <w:b/>
                <w:sz w:val="22"/>
                <w:szCs w:val="22"/>
                <w:lang w:eastAsia="pt-BR"/>
              </w:rPr>
              <w:t>+ 03</w:t>
            </w:r>
            <w:r w:rsidRPr="000E3B81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 por blocos / pode repetir</w:t>
            </w:r>
          </w:p>
        </w:tc>
      </w:tr>
      <w:tr w:rsidR="004167EE" w:rsidRPr="007F521F" w:rsidTr="0013203D">
        <w:trPr>
          <w:trHeight w:val="284"/>
        </w:trPr>
        <w:tc>
          <w:tcPr>
            <w:tcW w:w="63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67EE" w:rsidRPr="008F77FE" w:rsidRDefault="004167EE" w:rsidP="0013203D">
            <w:pPr>
              <w:jc w:val="center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8F77FE">
              <w:rPr>
                <w:rFonts w:eastAsia="Times New Roman"/>
                <w:sz w:val="22"/>
                <w:szCs w:val="22"/>
                <w:lang w:eastAsia="pt-BR"/>
              </w:rPr>
              <w:t>DANÇA 01</w:t>
            </w:r>
          </w:p>
        </w:tc>
        <w:tc>
          <w:tcPr>
            <w:tcW w:w="1868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tcMar>
              <w:left w:w="57" w:type="dxa"/>
            </w:tcMar>
            <w:vAlign w:val="center"/>
          </w:tcPr>
          <w:p w:rsidR="004167EE" w:rsidRPr="008F77FE" w:rsidRDefault="004167EE" w:rsidP="0013203D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693" w:type="pct"/>
            <w:tcBorders>
              <w:top w:val="single" w:sz="18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67EE" w:rsidRPr="008F77FE" w:rsidRDefault="004167EE" w:rsidP="0013203D">
            <w:pPr>
              <w:jc w:val="center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8F77FE">
              <w:rPr>
                <w:rFonts w:eastAsia="Times New Roman"/>
                <w:sz w:val="22"/>
                <w:szCs w:val="22"/>
                <w:lang w:eastAsia="pt-BR"/>
              </w:rPr>
              <w:t>DANÇA 04</w:t>
            </w:r>
          </w:p>
        </w:tc>
        <w:tc>
          <w:tcPr>
            <w:tcW w:w="1808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tcMar>
              <w:left w:w="57" w:type="dxa"/>
            </w:tcMar>
            <w:vAlign w:val="center"/>
          </w:tcPr>
          <w:p w:rsidR="004167EE" w:rsidRPr="00CE3BF1" w:rsidRDefault="004167EE" w:rsidP="0013203D">
            <w:pP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4167EE" w:rsidRPr="007F521F" w:rsidTr="0013203D">
        <w:trPr>
          <w:trHeight w:val="284"/>
        </w:trPr>
        <w:tc>
          <w:tcPr>
            <w:tcW w:w="6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67EE" w:rsidRPr="008F77FE" w:rsidRDefault="004167EE" w:rsidP="0013203D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8F77FE">
              <w:rPr>
                <w:rFonts w:eastAsia="Times New Roman"/>
                <w:sz w:val="22"/>
                <w:szCs w:val="22"/>
                <w:lang w:eastAsia="pt-BR"/>
              </w:rPr>
              <w:t>DANÇA 02</w:t>
            </w:r>
          </w:p>
        </w:tc>
        <w:tc>
          <w:tcPr>
            <w:tcW w:w="18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tcMar>
              <w:left w:w="57" w:type="dxa"/>
            </w:tcMar>
            <w:vAlign w:val="center"/>
          </w:tcPr>
          <w:p w:rsidR="004167EE" w:rsidRPr="008F77FE" w:rsidRDefault="004167EE" w:rsidP="0013203D">
            <w:pPr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67EE" w:rsidRPr="008F77FE" w:rsidRDefault="004167EE" w:rsidP="0013203D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8F77FE">
              <w:rPr>
                <w:rFonts w:eastAsia="Times New Roman"/>
                <w:sz w:val="22"/>
                <w:szCs w:val="22"/>
                <w:lang w:eastAsia="pt-BR"/>
              </w:rPr>
              <w:t>DANÇA 05</w:t>
            </w:r>
          </w:p>
        </w:tc>
        <w:tc>
          <w:tcPr>
            <w:tcW w:w="18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tcMar>
              <w:left w:w="57" w:type="dxa"/>
            </w:tcMar>
            <w:vAlign w:val="center"/>
          </w:tcPr>
          <w:p w:rsidR="004167EE" w:rsidRPr="00CE3BF1" w:rsidRDefault="004167EE" w:rsidP="0013203D">
            <w:pPr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4167EE" w:rsidRPr="007F521F" w:rsidTr="0013203D">
        <w:trPr>
          <w:trHeight w:val="284"/>
        </w:trPr>
        <w:tc>
          <w:tcPr>
            <w:tcW w:w="63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67EE" w:rsidRPr="008F77FE" w:rsidRDefault="004167EE" w:rsidP="0013203D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8F77FE">
              <w:rPr>
                <w:rFonts w:eastAsia="Times New Roman"/>
                <w:sz w:val="22"/>
                <w:szCs w:val="22"/>
                <w:lang w:eastAsia="pt-BR"/>
              </w:rPr>
              <w:t>DANÇA 03</w:t>
            </w:r>
          </w:p>
        </w:tc>
        <w:tc>
          <w:tcPr>
            <w:tcW w:w="1868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24" w:space="0" w:color="auto"/>
            </w:tcBorders>
            <w:tcMar>
              <w:left w:w="57" w:type="dxa"/>
            </w:tcMar>
            <w:vAlign w:val="center"/>
          </w:tcPr>
          <w:p w:rsidR="004167EE" w:rsidRPr="008F77FE" w:rsidRDefault="004167EE" w:rsidP="0013203D">
            <w:pPr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single" w:sz="2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4167EE" w:rsidRPr="008F77FE" w:rsidRDefault="004167EE" w:rsidP="0013203D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8F77FE">
              <w:rPr>
                <w:rFonts w:eastAsia="Times New Roman"/>
                <w:sz w:val="22"/>
                <w:szCs w:val="22"/>
                <w:lang w:eastAsia="pt-BR"/>
              </w:rPr>
              <w:t>DANÇA 06</w:t>
            </w:r>
          </w:p>
        </w:tc>
        <w:tc>
          <w:tcPr>
            <w:tcW w:w="1808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</w:tcMar>
            <w:vAlign w:val="center"/>
          </w:tcPr>
          <w:p w:rsidR="004167EE" w:rsidRPr="00CE3BF1" w:rsidRDefault="004167EE" w:rsidP="0013203D">
            <w:pPr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</w:tbl>
    <w:p w:rsidR="004167EE" w:rsidRDefault="004167EE" w:rsidP="00771692">
      <w:pPr>
        <w:jc w:val="center"/>
        <w:rPr>
          <w:b/>
          <w:sz w:val="28"/>
          <w:szCs w:val="28"/>
        </w:rPr>
      </w:pPr>
    </w:p>
    <w:p w:rsidR="004167EE" w:rsidRDefault="004167EE" w:rsidP="00771692">
      <w:pPr>
        <w:jc w:val="center"/>
        <w:rPr>
          <w:b/>
          <w:sz w:val="28"/>
          <w:szCs w:val="28"/>
        </w:rPr>
      </w:pPr>
      <w:r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E9532" wp14:editId="517E5C9B">
                <wp:simplePos x="0" y="0"/>
                <wp:positionH relativeFrom="column">
                  <wp:posOffset>349885</wp:posOffset>
                </wp:positionH>
                <wp:positionV relativeFrom="paragraph">
                  <wp:posOffset>133706</wp:posOffset>
                </wp:positionV>
                <wp:extent cx="272384" cy="301083"/>
                <wp:effectExtent l="19050" t="0" r="13970" b="41910"/>
                <wp:wrapNone/>
                <wp:docPr id="2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84" cy="3010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" o:spid="_x0000_s1026" type="#_x0000_t67" style="position:absolute;margin-left:27.55pt;margin-top:10.55pt;width:21.45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" adj="11829" fillcolor="#4f81bd [3204]" strokecolor="#243f60 [1604]" strokeweight="2pt"/>
            </w:pict>
          </mc:Fallback>
        </mc:AlternateContent>
      </w:r>
    </w:p>
    <w:p w:rsidR="00126584" w:rsidRPr="004167EE" w:rsidRDefault="00771692" w:rsidP="00771692">
      <w:pPr>
        <w:jc w:val="center"/>
        <w:rPr>
          <w:b/>
          <w:sz w:val="28"/>
          <w:szCs w:val="28"/>
          <w:u w:val="single"/>
        </w:rPr>
      </w:pPr>
      <w:r w:rsidRPr="004167EE">
        <w:rPr>
          <w:b/>
          <w:sz w:val="28"/>
          <w:szCs w:val="28"/>
          <w:u w:val="single"/>
        </w:rPr>
        <w:t>SINOPSE DAS COREOGRAFIAS E LETRA</w:t>
      </w:r>
      <w:r w:rsidR="004167EE">
        <w:rPr>
          <w:b/>
          <w:sz w:val="28"/>
          <w:szCs w:val="28"/>
          <w:u w:val="single"/>
        </w:rPr>
        <w:t>S</w:t>
      </w:r>
      <w:r w:rsidRPr="004167EE">
        <w:rPr>
          <w:b/>
          <w:sz w:val="28"/>
          <w:szCs w:val="28"/>
          <w:u w:val="single"/>
        </w:rPr>
        <w:t xml:space="preserve"> DAS MÚSICAS</w:t>
      </w:r>
    </w:p>
    <w:p w:rsidR="00771692" w:rsidRDefault="00771692" w:rsidP="004167EE">
      <w:pPr>
        <w:rPr>
          <w:sz w:val="22"/>
          <w:szCs w:val="22"/>
        </w:rPr>
      </w:pPr>
    </w:p>
    <w:p w:rsidR="004167EE" w:rsidRDefault="004167EE" w:rsidP="001F7A3C">
      <w:pPr>
        <w:rPr>
          <w:sz w:val="22"/>
          <w:szCs w:val="22"/>
        </w:rPr>
      </w:pPr>
    </w:p>
    <w:sectPr w:rsidR="004167EE" w:rsidSect="008373DD">
      <w:pgSz w:w="11906" w:h="16838" w:code="9"/>
      <w:pgMar w:top="1134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E7" w:rsidRDefault="00AF1FE7">
      <w:r>
        <w:separator/>
      </w:r>
    </w:p>
  </w:endnote>
  <w:endnote w:type="continuationSeparator" w:id="0">
    <w:p w:rsidR="00AF1FE7" w:rsidRDefault="00AF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E7" w:rsidRDefault="00AF1FE7">
      <w:r>
        <w:separator/>
      </w:r>
    </w:p>
  </w:footnote>
  <w:footnote w:type="continuationSeparator" w:id="0">
    <w:p w:rsidR="00AF1FE7" w:rsidRDefault="00AF1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43"/>
    <w:rsid w:val="00026961"/>
    <w:rsid w:val="000336DE"/>
    <w:rsid w:val="00044CD7"/>
    <w:rsid w:val="0004738B"/>
    <w:rsid w:val="00047D81"/>
    <w:rsid w:val="000530CA"/>
    <w:rsid w:val="00074200"/>
    <w:rsid w:val="000809EC"/>
    <w:rsid w:val="00085248"/>
    <w:rsid w:val="000A5A0E"/>
    <w:rsid w:val="000A5E95"/>
    <w:rsid w:val="000B0249"/>
    <w:rsid w:val="000B2043"/>
    <w:rsid w:val="000B7084"/>
    <w:rsid w:val="000C2D89"/>
    <w:rsid w:val="000C3702"/>
    <w:rsid w:val="000E3B81"/>
    <w:rsid w:val="000E5402"/>
    <w:rsid w:val="000E6B13"/>
    <w:rsid w:val="000F6846"/>
    <w:rsid w:val="00100C87"/>
    <w:rsid w:val="00102D40"/>
    <w:rsid w:val="00112D3F"/>
    <w:rsid w:val="00126584"/>
    <w:rsid w:val="00150F59"/>
    <w:rsid w:val="00164E0B"/>
    <w:rsid w:val="00166149"/>
    <w:rsid w:val="00186E09"/>
    <w:rsid w:val="00190807"/>
    <w:rsid w:val="001B2F2F"/>
    <w:rsid w:val="001C36C1"/>
    <w:rsid w:val="001E2BB4"/>
    <w:rsid w:val="001E7B81"/>
    <w:rsid w:val="001F27FA"/>
    <w:rsid w:val="001F7A3C"/>
    <w:rsid w:val="00213214"/>
    <w:rsid w:val="00223E33"/>
    <w:rsid w:val="00224116"/>
    <w:rsid w:val="002331EF"/>
    <w:rsid w:val="002437DC"/>
    <w:rsid w:val="002548C4"/>
    <w:rsid w:val="00254F3C"/>
    <w:rsid w:val="00282C28"/>
    <w:rsid w:val="0029019D"/>
    <w:rsid w:val="002A1AAD"/>
    <w:rsid w:val="002C277D"/>
    <w:rsid w:val="002C49D0"/>
    <w:rsid w:val="00333E93"/>
    <w:rsid w:val="00341D68"/>
    <w:rsid w:val="00345C7F"/>
    <w:rsid w:val="00350344"/>
    <w:rsid w:val="003553C1"/>
    <w:rsid w:val="00380B73"/>
    <w:rsid w:val="00392FB3"/>
    <w:rsid w:val="003B2C13"/>
    <w:rsid w:val="003D2864"/>
    <w:rsid w:val="003F4C55"/>
    <w:rsid w:val="004012FB"/>
    <w:rsid w:val="00404004"/>
    <w:rsid w:val="00406498"/>
    <w:rsid w:val="004076C1"/>
    <w:rsid w:val="004167EE"/>
    <w:rsid w:val="00417833"/>
    <w:rsid w:val="00431EA3"/>
    <w:rsid w:val="00435531"/>
    <w:rsid w:val="00436DB7"/>
    <w:rsid w:val="00444EB4"/>
    <w:rsid w:val="0044596D"/>
    <w:rsid w:val="0047063A"/>
    <w:rsid w:val="00492492"/>
    <w:rsid w:val="004A37D5"/>
    <w:rsid w:val="004B11E7"/>
    <w:rsid w:val="004C2920"/>
    <w:rsid w:val="004E731F"/>
    <w:rsid w:val="004E7A75"/>
    <w:rsid w:val="004F276B"/>
    <w:rsid w:val="0050141C"/>
    <w:rsid w:val="005027C2"/>
    <w:rsid w:val="0050306E"/>
    <w:rsid w:val="00505876"/>
    <w:rsid w:val="005106BF"/>
    <w:rsid w:val="00531782"/>
    <w:rsid w:val="0053544F"/>
    <w:rsid w:val="00543E32"/>
    <w:rsid w:val="00555717"/>
    <w:rsid w:val="00574E2E"/>
    <w:rsid w:val="00581FCB"/>
    <w:rsid w:val="005C25CF"/>
    <w:rsid w:val="005D44CC"/>
    <w:rsid w:val="005D7345"/>
    <w:rsid w:val="005E424E"/>
    <w:rsid w:val="005E4C0B"/>
    <w:rsid w:val="00600366"/>
    <w:rsid w:val="0061273B"/>
    <w:rsid w:val="00624DBA"/>
    <w:rsid w:val="00626F65"/>
    <w:rsid w:val="00636737"/>
    <w:rsid w:val="00642814"/>
    <w:rsid w:val="006444A7"/>
    <w:rsid w:val="00645BB3"/>
    <w:rsid w:val="00651AE8"/>
    <w:rsid w:val="0067034F"/>
    <w:rsid w:val="00686864"/>
    <w:rsid w:val="00695712"/>
    <w:rsid w:val="006A22D1"/>
    <w:rsid w:val="006B611A"/>
    <w:rsid w:val="006C274F"/>
    <w:rsid w:val="006C760A"/>
    <w:rsid w:val="006D0801"/>
    <w:rsid w:val="006F456F"/>
    <w:rsid w:val="006F5FF7"/>
    <w:rsid w:val="006F797B"/>
    <w:rsid w:val="00701B41"/>
    <w:rsid w:val="00701F43"/>
    <w:rsid w:val="00707946"/>
    <w:rsid w:val="007148EB"/>
    <w:rsid w:val="007455D8"/>
    <w:rsid w:val="007512B2"/>
    <w:rsid w:val="00756A74"/>
    <w:rsid w:val="007576D6"/>
    <w:rsid w:val="00771692"/>
    <w:rsid w:val="007811DA"/>
    <w:rsid w:val="007C6B47"/>
    <w:rsid w:val="007D19E4"/>
    <w:rsid w:val="007D4C11"/>
    <w:rsid w:val="007D6354"/>
    <w:rsid w:val="007F0F3F"/>
    <w:rsid w:val="007F521F"/>
    <w:rsid w:val="007F7FA9"/>
    <w:rsid w:val="0081222A"/>
    <w:rsid w:val="00813F35"/>
    <w:rsid w:val="00815D7F"/>
    <w:rsid w:val="0082036A"/>
    <w:rsid w:val="0082736E"/>
    <w:rsid w:val="00830A89"/>
    <w:rsid w:val="00832819"/>
    <w:rsid w:val="00837128"/>
    <w:rsid w:val="008373DD"/>
    <w:rsid w:val="00840DD2"/>
    <w:rsid w:val="0085098F"/>
    <w:rsid w:val="008649D2"/>
    <w:rsid w:val="008829B0"/>
    <w:rsid w:val="00887BC5"/>
    <w:rsid w:val="00890CD3"/>
    <w:rsid w:val="008B2061"/>
    <w:rsid w:val="008C4C0C"/>
    <w:rsid w:val="008D0D30"/>
    <w:rsid w:val="008D73A9"/>
    <w:rsid w:val="008E2BBD"/>
    <w:rsid w:val="008E33F3"/>
    <w:rsid w:val="008E4C48"/>
    <w:rsid w:val="008F77FE"/>
    <w:rsid w:val="00900FD3"/>
    <w:rsid w:val="00925335"/>
    <w:rsid w:val="0093278E"/>
    <w:rsid w:val="00944099"/>
    <w:rsid w:val="00991DD9"/>
    <w:rsid w:val="00995EED"/>
    <w:rsid w:val="009C4B8A"/>
    <w:rsid w:val="009F4434"/>
    <w:rsid w:val="00A24220"/>
    <w:rsid w:val="00A31F4B"/>
    <w:rsid w:val="00A55BE9"/>
    <w:rsid w:val="00A61FEF"/>
    <w:rsid w:val="00A73D25"/>
    <w:rsid w:val="00A761F0"/>
    <w:rsid w:val="00A80078"/>
    <w:rsid w:val="00A87723"/>
    <w:rsid w:val="00AC2806"/>
    <w:rsid w:val="00AE5A3D"/>
    <w:rsid w:val="00AE7176"/>
    <w:rsid w:val="00AF048B"/>
    <w:rsid w:val="00AF1C1D"/>
    <w:rsid w:val="00AF1FE7"/>
    <w:rsid w:val="00B00BC8"/>
    <w:rsid w:val="00B12A8E"/>
    <w:rsid w:val="00B20621"/>
    <w:rsid w:val="00B41BE3"/>
    <w:rsid w:val="00B4687A"/>
    <w:rsid w:val="00B63222"/>
    <w:rsid w:val="00B92E60"/>
    <w:rsid w:val="00B94CBD"/>
    <w:rsid w:val="00B94E33"/>
    <w:rsid w:val="00BB75AE"/>
    <w:rsid w:val="00BC4D3A"/>
    <w:rsid w:val="00BD1BD7"/>
    <w:rsid w:val="00BE2B8E"/>
    <w:rsid w:val="00C1272B"/>
    <w:rsid w:val="00C15E02"/>
    <w:rsid w:val="00C40B60"/>
    <w:rsid w:val="00C51DAB"/>
    <w:rsid w:val="00C63479"/>
    <w:rsid w:val="00C72713"/>
    <w:rsid w:val="00C76EF2"/>
    <w:rsid w:val="00C866CA"/>
    <w:rsid w:val="00C91B7F"/>
    <w:rsid w:val="00C96B75"/>
    <w:rsid w:val="00CA0EDB"/>
    <w:rsid w:val="00CC6C5F"/>
    <w:rsid w:val="00CE040A"/>
    <w:rsid w:val="00CE0CEE"/>
    <w:rsid w:val="00CE3862"/>
    <w:rsid w:val="00CE3BF1"/>
    <w:rsid w:val="00CE3EE2"/>
    <w:rsid w:val="00D36968"/>
    <w:rsid w:val="00D5397B"/>
    <w:rsid w:val="00D61B0C"/>
    <w:rsid w:val="00D6787D"/>
    <w:rsid w:val="00D77822"/>
    <w:rsid w:val="00D9022D"/>
    <w:rsid w:val="00DA3101"/>
    <w:rsid w:val="00DB09E3"/>
    <w:rsid w:val="00DB5857"/>
    <w:rsid w:val="00DC0EAA"/>
    <w:rsid w:val="00DD440B"/>
    <w:rsid w:val="00DD4D40"/>
    <w:rsid w:val="00DF1EB0"/>
    <w:rsid w:val="00DF33CE"/>
    <w:rsid w:val="00DF6715"/>
    <w:rsid w:val="00E00296"/>
    <w:rsid w:val="00E00791"/>
    <w:rsid w:val="00E10EF2"/>
    <w:rsid w:val="00E124DB"/>
    <w:rsid w:val="00E538E7"/>
    <w:rsid w:val="00E56F42"/>
    <w:rsid w:val="00E66D88"/>
    <w:rsid w:val="00E72CF2"/>
    <w:rsid w:val="00EA567A"/>
    <w:rsid w:val="00EA721E"/>
    <w:rsid w:val="00EB0B1C"/>
    <w:rsid w:val="00EB6BE1"/>
    <w:rsid w:val="00ED4040"/>
    <w:rsid w:val="00EE34AE"/>
    <w:rsid w:val="00EE4F53"/>
    <w:rsid w:val="00EF6532"/>
    <w:rsid w:val="00F104AE"/>
    <w:rsid w:val="00F250DA"/>
    <w:rsid w:val="00F25F9E"/>
    <w:rsid w:val="00F60FFC"/>
    <w:rsid w:val="00F6179E"/>
    <w:rsid w:val="00F640FB"/>
    <w:rsid w:val="00FB637C"/>
    <w:rsid w:val="00FC4FD3"/>
    <w:rsid w:val="00FC5011"/>
    <w:rsid w:val="00FC569B"/>
    <w:rsid w:val="00FC59D6"/>
    <w:rsid w:val="00FE4F21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8E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15D7F"/>
    <w:rPr>
      <w:color w:val="0000FF"/>
      <w:u w:val="single"/>
    </w:rPr>
  </w:style>
  <w:style w:type="paragraph" w:styleId="Cabealho">
    <w:name w:val="header"/>
    <w:basedOn w:val="Normal"/>
    <w:rsid w:val="00C76EF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76EF2"/>
    <w:pPr>
      <w:tabs>
        <w:tab w:val="center" w:pos="4252"/>
        <w:tab w:val="right" w:pos="8504"/>
      </w:tabs>
    </w:pPr>
  </w:style>
  <w:style w:type="paragraph" w:customStyle="1" w:styleId="Cabealho1">
    <w:name w:val="Cabeçalho1"/>
    <w:basedOn w:val="Normal"/>
    <w:rsid w:val="00C76EF2"/>
    <w:pPr>
      <w:widowControl w:val="0"/>
      <w:tabs>
        <w:tab w:val="center" w:pos="4254"/>
        <w:tab w:val="right" w:pos="8508"/>
      </w:tabs>
      <w:suppressAutoHyphens/>
    </w:pPr>
    <w:rPr>
      <w:rFonts w:ascii="Times New Roman" w:eastAsia="Times New Roman" w:hAnsi="Times New Roman" w:cs="Times New Roman"/>
      <w:kern w:val="1"/>
      <w:lang w:eastAsia="hi-IN" w:bidi="hi-IN"/>
    </w:rPr>
  </w:style>
  <w:style w:type="table" w:styleId="Tabelacomgrade">
    <w:name w:val="Table Grid"/>
    <w:basedOn w:val="Tabelanormal"/>
    <w:uiPriority w:val="59"/>
    <w:rsid w:val="008E3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E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EA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8E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15D7F"/>
    <w:rPr>
      <w:color w:val="0000FF"/>
      <w:u w:val="single"/>
    </w:rPr>
  </w:style>
  <w:style w:type="paragraph" w:styleId="Cabealho">
    <w:name w:val="header"/>
    <w:basedOn w:val="Normal"/>
    <w:rsid w:val="00C76EF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76EF2"/>
    <w:pPr>
      <w:tabs>
        <w:tab w:val="center" w:pos="4252"/>
        <w:tab w:val="right" w:pos="8504"/>
      </w:tabs>
    </w:pPr>
  </w:style>
  <w:style w:type="paragraph" w:customStyle="1" w:styleId="Cabealho1">
    <w:name w:val="Cabeçalho1"/>
    <w:basedOn w:val="Normal"/>
    <w:rsid w:val="00C76EF2"/>
    <w:pPr>
      <w:widowControl w:val="0"/>
      <w:tabs>
        <w:tab w:val="center" w:pos="4254"/>
        <w:tab w:val="right" w:pos="8508"/>
      </w:tabs>
      <w:suppressAutoHyphens/>
    </w:pPr>
    <w:rPr>
      <w:rFonts w:ascii="Times New Roman" w:eastAsia="Times New Roman" w:hAnsi="Times New Roman" w:cs="Times New Roman"/>
      <w:kern w:val="1"/>
      <w:lang w:eastAsia="hi-IN" w:bidi="hi-IN"/>
    </w:rPr>
  </w:style>
  <w:style w:type="table" w:styleId="Tabelacomgrade">
    <w:name w:val="Table Grid"/>
    <w:basedOn w:val="Tabelanormal"/>
    <w:uiPriority w:val="59"/>
    <w:rsid w:val="008E3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E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EA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stmirim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BC90-730B-4A87-B219-224E6FE8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1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Pesquisas Folclóricas Piá do Sul</vt:lpstr>
    </vt:vector>
  </TitlesOfParts>
  <Company/>
  <LinksUpToDate>false</LinksUpToDate>
  <CharactersWithSpaces>3299</CharactersWithSpaces>
  <SharedDoc>false</SharedDoc>
  <HLinks>
    <vt:vector size="6" baseType="variant"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festmiri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Pesquisas Folclóricas Piá do Sul</dc:title>
  <dc:creator>Carlinhos</dc:creator>
  <cp:lastModifiedBy>JC</cp:lastModifiedBy>
  <cp:revision>4</cp:revision>
  <cp:lastPrinted>2018-03-23T14:56:00Z</cp:lastPrinted>
  <dcterms:created xsi:type="dcterms:W3CDTF">2023-02-18T20:36:00Z</dcterms:created>
  <dcterms:modified xsi:type="dcterms:W3CDTF">2023-02-20T17:30:00Z</dcterms:modified>
</cp:coreProperties>
</file>